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D9" w:rsidRPr="00492AD9" w:rsidRDefault="00492AD9" w:rsidP="00880633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AA796F" w:rsidRDefault="00AA796F" w:rsidP="00AA796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476"/>
        <w:tblW w:w="14596" w:type="dxa"/>
        <w:tblLook w:val="04A0" w:firstRow="1" w:lastRow="0" w:firstColumn="1" w:lastColumn="0" w:noHBand="0" w:noVBand="1"/>
      </w:tblPr>
      <w:tblGrid>
        <w:gridCol w:w="2972"/>
        <w:gridCol w:w="4536"/>
        <w:gridCol w:w="3260"/>
        <w:gridCol w:w="3828"/>
      </w:tblGrid>
      <w:tr w:rsidR="00AA796F" w:rsidRPr="00B76B6B" w:rsidTr="00B330A8">
        <w:trPr>
          <w:trHeight w:val="413"/>
        </w:trPr>
        <w:tc>
          <w:tcPr>
            <w:tcW w:w="14596" w:type="dxa"/>
            <w:gridSpan w:val="4"/>
          </w:tcPr>
          <w:p w:rsidR="00AA796F" w:rsidRPr="00B76B6B" w:rsidRDefault="00AA796F" w:rsidP="00AA7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естр выданных разрешений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ительство </w:t>
            </w:r>
            <w:r w:rsidR="00A95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 w:rsidRPr="00B76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AA796F" w:rsidRPr="00180D83" w:rsidTr="00B330A8">
        <w:tc>
          <w:tcPr>
            <w:tcW w:w="2972" w:type="dxa"/>
          </w:tcPr>
          <w:p w:rsidR="00AA796F" w:rsidRPr="00180D83" w:rsidRDefault="00AA796F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36" w:type="dxa"/>
          </w:tcPr>
          <w:p w:rsidR="00AA796F" w:rsidRPr="00180D83" w:rsidRDefault="00AA796F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3260" w:type="dxa"/>
          </w:tcPr>
          <w:p w:rsidR="00AA796F" w:rsidRPr="00180D83" w:rsidRDefault="00AA796F" w:rsidP="00A9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A95A2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828" w:type="dxa"/>
          </w:tcPr>
          <w:p w:rsidR="00AA796F" w:rsidRPr="00180D83" w:rsidRDefault="00AA796F" w:rsidP="00A9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A95A23">
              <w:rPr>
                <w:rFonts w:ascii="Times New Roman" w:hAnsi="Times New Roman" w:cs="Times New Roman"/>
                <w:sz w:val="24"/>
                <w:szCs w:val="24"/>
              </w:rPr>
              <w:t>выдачи разрешения на строительство</w:t>
            </w:r>
          </w:p>
        </w:tc>
      </w:tr>
      <w:tr w:rsidR="00AA796F" w:rsidRPr="00180D83" w:rsidTr="00B330A8">
        <w:tc>
          <w:tcPr>
            <w:tcW w:w="2972" w:type="dxa"/>
          </w:tcPr>
          <w:p w:rsidR="00AA796F" w:rsidRPr="00180D83" w:rsidRDefault="00A95A23" w:rsidP="00B330A8">
            <w:pPr>
              <w:pStyle w:val="a4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руць</w:t>
            </w:r>
            <w:r w:rsidR="00C55819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4536" w:type="dxa"/>
          </w:tcPr>
          <w:p w:rsidR="00C55819" w:rsidRDefault="00C55819" w:rsidP="00C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AA796F" w:rsidRPr="00180D83" w:rsidRDefault="00C55819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ершинино, ул. Заповедная, 15</w:t>
            </w:r>
          </w:p>
        </w:tc>
        <w:tc>
          <w:tcPr>
            <w:tcW w:w="3260" w:type="dxa"/>
          </w:tcPr>
          <w:p w:rsidR="001D0A41" w:rsidRDefault="001D0A41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6F" w:rsidRPr="00180D83" w:rsidRDefault="00C55819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01/16</w:t>
            </w:r>
          </w:p>
        </w:tc>
        <w:tc>
          <w:tcPr>
            <w:tcW w:w="3828" w:type="dxa"/>
          </w:tcPr>
          <w:p w:rsidR="001D0A41" w:rsidRDefault="001D0A41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6F" w:rsidRDefault="00C55819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  <w:p w:rsidR="00AA796F" w:rsidRPr="00180D83" w:rsidRDefault="00AA796F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6F" w:rsidRPr="00180D83" w:rsidTr="00B330A8">
        <w:tc>
          <w:tcPr>
            <w:tcW w:w="2972" w:type="dxa"/>
          </w:tcPr>
          <w:p w:rsidR="00AA796F" w:rsidRPr="006C1A76" w:rsidRDefault="00C55819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емов Виталий Николаевич</w:t>
            </w:r>
          </w:p>
        </w:tc>
        <w:tc>
          <w:tcPr>
            <w:tcW w:w="4536" w:type="dxa"/>
          </w:tcPr>
          <w:p w:rsidR="00C55819" w:rsidRDefault="00C55819" w:rsidP="00C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AA796F" w:rsidRPr="00180D83" w:rsidRDefault="00AF1011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5819">
              <w:rPr>
                <w:rFonts w:ascii="Times New Roman" w:hAnsi="Times New Roman" w:cs="Times New Roman"/>
                <w:sz w:val="24"/>
                <w:szCs w:val="24"/>
              </w:rPr>
              <w:t>. Коларово, ул. Энтузиастов, 48а</w:t>
            </w:r>
          </w:p>
        </w:tc>
        <w:tc>
          <w:tcPr>
            <w:tcW w:w="3260" w:type="dxa"/>
          </w:tcPr>
          <w:p w:rsidR="00C55819" w:rsidRDefault="00C55819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6F" w:rsidRPr="00180D83" w:rsidRDefault="00C55819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02/16</w:t>
            </w:r>
          </w:p>
        </w:tc>
        <w:tc>
          <w:tcPr>
            <w:tcW w:w="3828" w:type="dxa"/>
          </w:tcPr>
          <w:p w:rsidR="00AA796F" w:rsidRDefault="00AA796F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6F" w:rsidRPr="00180D83" w:rsidRDefault="00C55819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</w:tr>
      <w:tr w:rsidR="00C55819" w:rsidRPr="00180D83" w:rsidTr="00B330A8">
        <w:tc>
          <w:tcPr>
            <w:tcW w:w="2972" w:type="dxa"/>
          </w:tcPr>
          <w:p w:rsidR="00C55819" w:rsidRDefault="00C55819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охт Елена Петровна</w:t>
            </w:r>
          </w:p>
        </w:tc>
        <w:tc>
          <w:tcPr>
            <w:tcW w:w="4536" w:type="dxa"/>
          </w:tcPr>
          <w:p w:rsidR="00CF2D4F" w:rsidRDefault="00CF2D4F" w:rsidP="00CF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C55819" w:rsidRDefault="00CF2D4F" w:rsidP="00C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урино, пер. Таежный, 8</w:t>
            </w:r>
          </w:p>
        </w:tc>
        <w:tc>
          <w:tcPr>
            <w:tcW w:w="3260" w:type="dxa"/>
          </w:tcPr>
          <w:p w:rsidR="00CF2D4F" w:rsidRDefault="00CF2D4F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819" w:rsidRDefault="00C55819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03/16</w:t>
            </w:r>
          </w:p>
        </w:tc>
        <w:tc>
          <w:tcPr>
            <w:tcW w:w="3828" w:type="dxa"/>
          </w:tcPr>
          <w:p w:rsidR="00CF2D4F" w:rsidRDefault="00CF2D4F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819" w:rsidRDefault="00C55819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</w:tr>
      <w:tr w:rsidR="00CF2D4F" w:rsidRPr="00180D83" w:rsidTr="00B330A8">
        <w:tc>
          <w:tcPr>
            <w:tcW w:w="2972" w:type="dxa"/>
          </w:tcPr>
          <w:p w:rsidR="00CF2D4F" w:rsidRDefault="00CF2D4F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иреев Евгений Александрович</w:t>
            </w:r>
          </w:p>
        </w:tc>
        <w:tc>
          <w:tcPr>
            <w:tcW w:w="4536" w:type="dxa"/>
          </w:tcPr>
          <w:p w:rsidR="001D0A41" w:rsidRDefault="001D0A41" w:rsidP="001D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CF2D4F" w:rsidRDefault="001D0A41" w:rsidP="001D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урино, ул. Береговая, 18а</w:t>
            </w:r>
          </w:p>
        </w:tc>
        <w:tc>
          <w:tcPr>
            <w:tcW w:w="3260" w:type="dxa"/>
          </w:tcPr>
          <w:p w:rsidR="00CF2D4F" w:rsidRDefault="00CF2D4F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41" w:rsidRDefault="001D0A41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04/16</w:t>
            </w:r>
          </w:p>
        </w:tc>
        <w:tc>
          <w:tcPr>
            <w:tcW w:w="3828" w:type="dxa"/>
          </w:tcPr>
          <w:p w:rsidR="00CF2D4F" w:rsidRDefault="00CF2D4F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41" w:rsidRDefault="001D0A41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6</w:t>
            </w:r>
          </w:p>
        </w:tc>
      </w:tr>
      <w:tr w:rsidR="00CF2D4F" w:rsidRPr="00180D83" w:rsidTr="00B330A8">
        <w:tc>
          <w:tcPr>
            <w:tcW w:w="2972" w:type="dxa"/>
          </w:tcPr>
          <w:p w:rsidR="00CF2D4F" w:rsidRDefault="0072591D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сенко Лилия Григорьевна</w:t>
            </w:r>
          </w:p>
        </w:tc>
        <w:tc>
          <w:tcPr>
            <w:tcW w:w="4536" w:type="dxa"/>
          </w:tcPr>
          <w:p w:rsidR="0072591D" w:rsidRDefault="0072591D" w:rsidP="0072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CF2D4F" w:rsidRDefault="0072591D" w:rsidP="0072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урино, ул. Якунинская, 25</w:t>
            </w:r>
          </w:p>
        </w:tc>
        <w:tc>
          <w:tcPr>
            <w:tcW w:w="3260" w:type="dxa"/>
          </w:tcPr>
          <w:p w:rsidR="00CF2D4F" w:rsidRDefault="00CF2D4F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D" w:rsidRDefault="0072591D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05/16</w:t>
            </w:r>
          </w:p>
        </w:tc>
        <w:tc>
          <w:tcPr>
            <w:tcW w:w="3828" w:type="dxa"/>
          </w:tcPr>
          <w:p w:rsidR="00CF2D4F" w:rsidRDefault="00CF2D4F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D" w:rsidRDefault="0072591D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6</w:t>
            </w:r>
          </w:p>
        </w:tc>
      </w:tr>
      <w:tr w:rsidR="00CF2D4F" w:rsidRPr="00180D83" w:rsidTr="00B330A8">
        <w:tc>
          <w:tcPr>
            <w:tcW w:w="2972" w:type="dxa"/>
          </w:tcPr>
          <w:p w:rsidR="00CF2D4F" w:rsidRDefault="003955E6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сенко Лилия Григорьевна</w:t>
            </w:r>
          </w:p>
        </w:tc>
        <w:tc>
          <w:tcPr>
            <w:tcW w:w="4536" w:type="dxa"/>
          </w:tcPr>
          <w:p w:rsidR="003955E6" w:rsidRDefault="003955E6" w:rsidP="00395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CF2D4F" w:rsidRDefault="003955E6" w:rsidP="00395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урино, ул. Якунинская, 25а</w:t>
            </w:r>
          </w:p>
        </w:tc>
        <w:tc>
          <w:tcPr>
            <w:tcW w:w="3260" w:type="dxa"/>
          </w:tcPr>
          <w:p w:rsidR="00CF2D4F" w:rsidRDefault="00CF2D4F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E6" w:rsidRDefault="003955E6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06/16</w:t>
            </w:r>
          </w:p>
        </w:tc>
        <w:tc>
          <w:tcPr>
            <w:tcW w:w="3828" w:type="dxa"/>
          </w:tcPr>
          <w:p w:rsidR="00CF2D4F" w:rsidRDefault="00CF2D4F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E6" w:rsidRDefault="003955E6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6</w:t>
            </w:r>
          </w:p>
        </w:tc>
      </w:tr>
      <w:tr w:rsidR="00CF2D4F" w:rsidRPr="00180D83" w:rsidTr="00B330A8">
        <w:tc>
          <w:tcPr>
            <w:tcW w:w="2972" w:type="dxa"/>
          </w:tcPr>
          <w:p w:rsidR="00CF2D4F" w:rsidRDefault="003955E6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озлова Нина Григорьевна</w:t>
            </w:r>
          </w:p>
        </w:tc>
        <w:tc>
          <w:tcPr>
            <w:tcW w:w="4536" w:type="dxa"/>
          </w:tcPr>
          <w:p w:rsidR="003955E6" w:rsidRDefault="003955E6" w:rsidP="00395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CF2D4F" w:rsidRDefault="002452E4" w:rsidP="00CF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55E6">
              <w:rPr>
                <w:rFonts w:ascii="Times New Roman" w:hAnsi="Times New Roman" w:cs="Times New Roman"/>
                <w:sz w:val="24"/>
                <w:szCs w:val="24"/>
              </w:rPr>
              <w:t>. Синий Утес, мкр. Крутоярский, 1</w:t>
            </w:r>
          </w:p>
        </w:tc>
        <w:tc>
          <w:tcPr>
            <w:tcW w:w="3260" w:type="dxa"/>
          </w:tcPr>
          <w:p w:rsidR="00CF2D4F" w:rsidRDefault="00CF2D4F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2E4" w:rsidRDefault="002452E4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07/16</w:t>
            </w:r>
          </w:p>
        </w:tc>
        <w:tc>
          <w:tcPr>
            <w:tcW w:w="3828" w:type="dxa"/>
          </w:tcPr>
          <w:p w:rsidR="00CF2D4F" w:rsidRDefault="00CF2D4F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2E4" w:rsidRDefault="002452E4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</w:tc>
      </w:tr>
      <w:tr w:rsidR="003955E6" w:rsidRPr="00180D83" w:rsidTr="00B330A8">
        <w:tc>
          <w:tcPr>
            <w:tcW w:w="2972" w:type="dxa"/>
          </w:tcPr>
          <w:p w:rsidR="003955E6" w:rsidRDefault="002452E4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Кириллова Валентина Николаевна</w:t>
            </w:r>
          </w:p>
        </w:tc>
        <w:tc>
          <w:tcPr>
            <w:tcW w:w="4536" w:type="dxa"/>
          </w:tcPr>
          <w:p w:rsidR="002452E4" w:rsidRDefault="002452E4" w:rsidP="002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3955E6" w:rsidRDefault="002452E4" w:rsidP="002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ий Утес, мкр. Крутоярский, 12</w:t>
            </w:r>
          </w:p>
        </w:tc>
        <w:tc>
          <w:tcPr>
            <w:tcW w:w="3260" w:type="dxa"/>
          </w:tcPr>
          <w:p w:rsidR="003955E6" w:rsidRDefault="003955E6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2E4" w:rsidRDefault="002452E4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08/16</w:t>
            </w:r>
          </w:p>
        </w:tc>
        <w:tc>
          <w:tcPr>
            <w:tcW w:w="3828" w:type="dxa"/>
          </w:tcPr>
          <w:p w:rsidR="003955E6" w:rsidRDefault="003955E6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2E4" w:rsidRDefault="002452E4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</w:tc>
      </w:tr>
      <w:tr w:rsidR="003955E6" w:rsidRPr="00180D83" w:rsidTr="00B330A8">
        <w:tc>
          <w:tcPr>
            <w:tcW w:w="2972" w:type="dxa"/>
          </w:tcPr>
          <w:p w:rsidR="003955E6" w:rsidRDefault="001E7261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9601C1">
              <w:rPr>
                <w:rFonts w:ascii="Times New Roman" w:hAnsi="Times New Roman" w:cs="Times New Roman"/>
                <w:sz w:val="24"/>
                <w:szCs w:val="24"/>
              </w:rPr>
              <w:t>Захарова Ольга Геннадьевна</w:t>
            </w:r>
          </w:p>
        </w:tc>
        <w:tc>
          <w:tcPr>
            <w:tcW w:w="4536" w:type="dxa"/>
          </w:tcPr>
          <w:p w:rsidR="009601C1" w:rsidRDefault="009601C1" w:rsidP="0096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3955E6" w:rsidRDefault="009601C1" w:rsidP="0096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ий Утес, мкр. Крутоярский, 1а</w:t>
            </w:r>
          </w:p>
        </w:tc>
        <w:tc>
          <w:tcPr>
            <w:tcW w:w="3260" w:type="dxa"/>
          </w:tcPr>
          <w:p w:rsidR="003955E6" w:rsidRDefault="003955E6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F9" w:rsidRDefault="001E10F9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09/16</w:t>
            </w:r>
          </w:p>
        </w:tc>
        <w:tc>
          <w:tcPr>
            <w:tcW w:w="3828" w:type="dxa"/>
          </w:tcPr>
          <w:p w:rsidR="003955E6" w:rsidRDefault="003955E6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F9" w:rsidRDefault="001E10F9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6</w:t>
            </w:r>
          </w:p>
        </w:tc>
      </w:tr>
      <w:tr w:rsidR="00306202" w:rsidRPr="00180D83" w:rsidTr="00B330A8">
        <w:tc>
          <w:tcPr>
            <w:tcW w:w="2972" w:type="dxa"/>
          </w:tcPr>
          <w:p w:rsidR="00306202" w:rsidRDefault="007166B8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Селиванова Светлана Владимировна</w:t>
            </w:r>
          </w:p>
        </w:tc>
        <w:tc>
          <w:tcPr>
            <w:tcW w:w="4536" w:type="dxa"/>
          </w:tcPr>
          <w:p w:rsidR="007166B8" w:rsidRDefault="007166B8" w:rsidP="0071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306202" w:rsidRDefault="007166B8" w:rsidP="0071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. Вершинино, ул. Колхозная, 24</w:t>
            </w:r>
          </w:p>
        </w:tc>
        <w:tc>
          <w:tcPr>
            <w:tcW w:w="3260" w:type="dxa"/>
          </w:tcPr>
          <w:p w:rsidR="007166B8" w:rsidRDefault="007166B8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02" w:rsidRDefault="007166B8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10/16</w:t>
            </w:r>
          </w:p>
        </w:tc>
        <w:tc>
          <w:tcPr>
            <w:tcW w:w="3828" w:type="dxa"/>
          </w:tcPr>
          <w:p w:rsidR="00306202" w:rsidRDefault="00306202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B8" w:rsidRDefault="007166B8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6</w:t>
            </w:r>
          </w:p>
        </w:tc>
      </w:tr>
      <w:tr w:rsidR="00306202" w:rsidRPr="00180D83" w:rsidTr="00B330A8">
        <w:tc>
          <w:tcPr>
            <w:tcW w:w="2972" w:type="dxa"/>
          </w:tcPr>
          <w:p w:rsidR="00306202" w:rsidRDefault="00642DA9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Вершинину Дмитрию Владимировичу</w:t>
            </w:r>
          </w:p>
        </w:tc>
        <w:tc>
          <w:tcPr>
            <w:tcW w:w="4536" w:type="dxa"/>
          </w:tcPr>
          <w:p w:rsidR="00642DA9" w:rsidRDefault="00642DA9" w:rsidP="006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306202" w:rsidRDefault="00642DA9" w:rsidP="006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ершинино, ул. Луговая, 36</w:t>
            </w:r>
          </w:p>
        </w:tc>
        <w:tc>
          <w:tcPr>
            <w:tcW w:w="3260" w:type="dxa"/>
          </w:tcPr>
          <w:p w:rsidR="00642DA9" w:rsidRDefault="00642DA9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202" w:rsidRDefault="007166B8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11/16</w:t>
            </w:r>
          </w:p>
        </w:tc>
        <w:tc>
          <w:tcPr>
            <w:tcW w:w="3828" w:type="dxa"/>
          </w:tcPr>
          <w:p w:rsidR="00306202" w:rsidRDefault="00642DA9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6</w:t>
            </w:r>
          </w:p>
        </w:tc>
      </w:tr>
      <w:tr w:rsidR="0091203E" w:rsidRPr="00180D83" w:rsidTr="00B330A8">
        <w:tc>
          <w:tcPr>
            <w:tcW w:w="2972" w:type="dxa"/>
          </w:tcPr>
          <w:p w:rsidR="0091203E" w:rsidRDefault="0091203E" w:rsidP="0091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Побежимова Вера Алексеевна</w:t>
            </w:r>
          </w:p>
        </w:tc>
        <w:tc>
          <w:tcPr>
            <w:tcW w:w="4536" w:type="dxa"/>
          </w:tcPr>
          <w:p w:rsidR="0091203E" w:rsidRDefault="0091203E" w:rsidP="0091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91203E" w:rsidRDefault="0091203E" w:rsidP="0091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ий Утес, мкр. Крутоярский, 8</w:t>
            </w:r>
          </w:p>
        </w:tc>
        <w:tc>
          <w:tcPr>
            <w:tcW w:w="3260" w:type="dxa"/>
          </w:tcPr>
          <w:p w:rsidR="0091203E" w:rsidRDefault="0091203E" w:rsidP="0091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3E" w:rsidRDefault="0091203E" w:rsidP="0091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12/16</w:t>
            </w:r>
          </w:p>
        </w:tc>
        <w:tc>
          <w:tcPr>
            <w:tcW w:w="3828" w:type="dxa"/>
          </w:tcPr>
          <w:p w:rsidR="0091203E" w:rsidRDefault="0091203E" w:rsidP="0091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3E" w:rsidRDefault="0091203E" w:rsidP="0091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6</w:t>
            </w:r>
          </w:p>
        </w:tc>
      </w:tr>
      <w:tr w:rsidR="0091203E" w:rsidRPr="00180D83" w:rsidTr="00B330A8">
        <w:tc>
          <w:tcPr>
            <w:tcW w:w="2972" w:type="dxa"/>
          </w:tcPr>
          <w:p w:rsidR="0091203E" w:rsidRDefault="004A35AE" w:rsidP="0091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Данекер Владимир Константинович</w:t>
            </w:r>
          </w:p>
        </w:tc>
        <w:tc>
          <w:tcPr>
            <w:tcW w:w="4536" w:type="dxa"/>
          </w:tcPr>
          <w:p w:rsidR="004A35AE" w:rsidRDefault="004A35AE" w:rsidP="004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91203E" w:rsidRDefault="004A35AE" w:rsidP="004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ершинино, ул. Советская, 60/1</w:t>
            </w:r>
          </w:p>
        </w:tc>
        <w:tc>
          <w:tcPr>
            <w:tcW w:w="3260" w:type="dxa"/>
          </w:tcPr>
          <w:p w:rsidR="0091203E" w:rsidRDefault="0091203E" w:rsidP="0091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AE" w:rsidRDefault="004A35AE" w:rsidP="0091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13/16</w:t>
            </w:r>
          </w:p>
        </w:tc>
        <w:tc>
          <w:tcPr>
            <w:tcW w:w="3828" w:type="dxa"/>
          </w:tcPr>
          <w:p w:rsidR="0091203E" w:rsidRDefault="0091203E" w:rsidP="0091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AE" w:rsidRDefault="004A35AE" w:rsidP="0091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6</w:t>
            </w:r>
          </w:p>
          <w:p w:rsidR="004A35AE" w:rsidRDefault="004A35AE" w:rsidP="0091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03E" w:rsidRPr="00180D83" w:rsidTr="00B330A8">
        <w:tc>
          <w:tcPr>
            <w:tcW w:w="2972" w:type="dxa"/>
          </w:tcPr>
          <w:p w:rsidR="0091203E" w:rsidRDefault="004A35AE" w:rsidP="0091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Сипюров Алексей Сергеевич</w:t>
            </w:r>
          </w:p>
        </w:tc>
        <w:tc>
          <w:tcPr>
            <w:tcW w:w="4536" w:type="dxa"/>
          </w:tcPr>
          <w:p w:rsidR="004A35AE" w:rsidRDefault="004A35AE" w:rsidP="004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91203E" w:rsidRDefault="004A35AE" w:rsidP="004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ершинино, ул. Советская, 60</w:t>
            </w:r>
          </w:p>
        </w:tc>
        <w:tc>
          <w:tcPr>
            <w:tcW w:w="3260" w:type="dxa"/>
          </w:tcPr>
          <w:p w:rsidR="004E0755" w:rsidRDefault="004E0755" w:rsidP="0091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3E" w:rsidRDefault="004A35AE" w:rsidP="0091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14/16</w:t>
            </w:r>
          </w:p>
        </w:tc>
        <w:tc>
          <w:tcPr>
            <w:tcW w:w="3828" w:type="dxa"/>
          </w:tcPr>
          <w:p w:rsidR="00B43253" w:rsidRDefault="00B43253" w:rsidP="004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AE" w:rsidRDefault="004A35AE" w:rsidP="004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6</w:t>
            </w:r>
          </w:p>
          <w:p w:rsidR="0091203E" w:rsidRDefault="0091203E" w:rsidP="0091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755" w:rsidRPr="00180D83" w:rsidTr="00B330A8">
        <w:tc>
          <w:tcPr>
            <w:tcW w:w="2972" w:type="dxa"/>
          </w:tcPr>
          <w:p w:rsidR="004E0755" w:rsidRDefault="004E0755" w:rsidP="0091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Манернов Виктор Сергеевич</w:t>
            </w:r>
          </w:p>
        </w:tc>
        <w:tc>
          <w:tcPr>
            <w:tcW w:w="4536" w:type="dxa"/>
          </w:tcPr>
          <w:p w:rsidR="004E0755" w:rsidRDefault="004E0755" w:rsidP="004E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4E0755" w:rsidRDefault="004E0755" w:rsidP="004E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ершинино, ул. Н.Т. Зозули, 7</w:t>
            </w:r>
          </w:p>
        </w:tc>
        <w:tc>
          <w:tcPr>
            <w:tcW w:w="3260" w:type="dxa"/>
          </w:tcPr>
          <w:p w:rsidR="00B43253" w:rsidRDefault="00B43253" w:rsidP="0091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755" w:rsidRDefault="004E0755" w:rsidP="0091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15/16</w:t>
            </w:r>
          </w:p>
        </w:tc>
        <w:tc>
          <w:tcPr>
            <w:tcW w:w="3828" w:type="dxa"/>
          </w:tcPr>
          <w:p w:rsidR="00B43253" w:rsidRDefault="00B43253" w:rsidP="004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55" w:rsidRDefault="004E0755" w:rsidP="004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6</w:t>
            </w:r>
          </w:p>
        </w:tc>
      </w:tr>
      <w:tr w:rsidR="00B43253" w:rsidRPr="00180D83" w:rsidTr="00B330A8">
        <w:tc>
          <w:tcPr>
            <w:tcW w:w="2972" w:type="dxa"/>
          </w:tcPr>
          <w:p w:rsidR="00B43253" w:rsidRDefault="00B43253" w:rsidP="00B4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Малахова Людмила Алексеевна</w:t>
            </w:r>
          </w:p>
        </w:tc>
        <w:tc>
          <w:tcPr>
            <w:tcW w:w="4536" w:type="dxa"/>
          </w:tcPr>
          <w:p w:rsidR="00B43253" w:rsidRDefault="00B43253" w:rsidP="00B4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B43253" w:rsidRDefault="00B43253" w:rsidP="00B4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занка, ул. Озерная, 19</w:t>
            </w:r>
          </w:p>
        </w:tc>
        <w:tc>
          <w:tcPr>
            <w:tcW w:w="3260" w:type="dxa"/>
          </w:tcPr>
          <w:p w:rsidR="00B43253" w:rsidRDefault="00B43253" w:rsidP="00B4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253" w:rsidRDefault="00B43253" w:rsidP="00B4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16/16</w:t>
            </w:r>
          </w:p>
        </w:tc>
        <w:tc>
          <w:tcPr>
            <w:tcW w:w="3828" w:type="dxa"/>
          </w:tcPr>
          <w:p w:rsidR="00B43253" w:rsidRDefault="00B43253" w:rsidP="00B4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53" w:rsidRDefault="00B43253" w:rsidP="00B4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6</w:t>
            </w:r>
          </w:p>
        </w:tc>
      </w:tr>
      <w:tr w:rsidR="007B2616" w:rsidRPr="00180D83" w:rsidTr="00B330A8">
        <w:tc>
          <w:tcPr>
            <w:tcW w:w="2972" w:type="dxa"/>
          </w:tcPr>
          <w:p w:rsidR="007B2616" w:rsidRDefault="007B2616" w:rsidP="007B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Сап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ияровна</w:t>
            </w:r>
            <w:proofErr w:type="spellEnd"/>
          </w:p>
        </w:tc>
        <w:tc>
          <w:tcPr>
            <w:tcW w:w="4536" w:type="dxa"/>
          </w:tcPr>
          <w:p w:rsidR="007B2616" w:rsidRDefault="007B2616" w:rsidP="007B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7B2616" w:rsidRDefault="007B2616" w:rsidP="007B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занка, ул. Озерная, 23</w:t>
            </w:r>
          </w:p>
        </w:tc>
        <w:tc>
          <w:tcPr>
            <w:tcW w:w="3260" w:type="dxa"/>
          </w:tcPr>
          <w:p w:rsidR="007B2616" w:rsidRDefault="007B2616" w:rsidP="007B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616" w:rsidRDefault="007B2616" w:rsidP="007B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17/16</w:t>
            </w:r>
          </w:p>
        </w:tc>
        <w:tc>
          <w:tcPr>
            <w:tcW w:w="3828" w:type="dxa"/>
          </w:tcPr>
          <w:p w:rsidR="007B2616" w:rsidRDefault="007B2616" w:rsidP="007B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16" w:rsidRDefault="007B2616" w:rsidP="007B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6</w:t>
            </w:r>
          </w:p>
        </w:tc>
      </w:tr>
      <w:tr w:rsidR="00D82E89" w:rsidRPr="00180D83" w:rsidTr="00B330A8">
        <w:tc>
          <w:tcPr>
            <w:tcW w:w="2972" w:type="dxa"/>
          </w:tcPr>
          <w:p w:rsidR="00D82E89" w:rsidRDefault="00D82E89" w:rsidP="00D8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Кириенко Алексей Сергеевич</w:t>
            </w:r>
          </w:p>
          <w:p w:rsidR="00D82E89" w:rsidRDefault="00D82E89" w:rsidP="00D8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2E89" w:rsidRDefault="00D82E89" w:rsidP="00D8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D82E89" w:rsidRDefault="00D82E89" w:rsidP="00D8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Энтузиастов, 18</w:t>
            </w:r>
          </w:p>
        </w:tc>
        <w:tc>
          <w:tcPr>
            <w:tcW w:w="3260" w:type="dxa"/>
          </w:tcPr>
          <w:p w:rsidR="00D82E89" w:rsidRDefault="00D82E89" w:rsidP="00D8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E89" w:rsidRDefault="00D82E89" w:rsidP="00D8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18/16</w:t>
            </w:r>
          </w:p>
        </w:tc>
        <w:tc>
          <w:tcPr>
            <w:tcW w:w="3828" w:type="dxa"/>
          </w:tcPr>
          <w:p w:rsidR="00D82E89" w:rsidRDefault="00D82E89" w:rsidP="00D8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89" w:rsidRDefault="00D82E89" w:rsidP="00D8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6</w:t>
            </w:r>
          </w:p>
        </w:tc>
      </w:tr>
      <w:tr w:rsidR="00F21DF4" w:rsidRPr="00180D83" w:rsidTr="00B330A8">
        <w:tc>
          <w:tcPr>
            <w:tcW w:w="2972" w:type="dxa"/>
          </w:tcPr>
          <w:p w:rsidR="00F21DF4" w:rsidRDefault="00F21DF4" w:rsidP="00F2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Успехова Анастасия Александровна</w:t>
            </w:r>
          </w:p>
        </w:tc>
        <w:tc>
          <w:tcPr>
            <w:tcW w:w="4536" w:type="dxa"/>
          </w:tcPr>
          <w:p w:rsidR="00F21DF4" w:rsidRDefault="00F21DF4" w:rsidP="00F2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F21DF4" w:rsidRDefault="00F21DF4" w:rsidP="00F2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ий Утес, уч. 64</w:t>
            </w:r>
          </w:p>
        </w:tc>
        <w:tc>
          <w:tcPr>
            <w:tcW w:w="3260" w:type="dxa"/>
          </w:tcPr>
          <w:p w:rsidR="00F21DF4" w:rsidRDefault="00F21DF4" w:rsidP="00F2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DF4" w:rsidRDefault="00F21DF4" w:rsidP="00F2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19/16</w:t>
            </w:r>
          </w:p>
        </w:tc>
        <w:tc>
          <w:tcPr>
            <w:tcW w:w="3828" w:type="dxa"/>
          </w:tcPr>
          <w:p w:rsidR="00F21DF4" w:rsidRDefault="00F21DF4" w:rsidP="00F2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F4" w:rsidRDefault="00F21DF4" w:rsidP="00F2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6</w:t>
            </w:r>
          </w:p>
        </w:tc>
      </w:tr>
      <w:tr w:rsidR="00B92494" w:rsidRPr="00180D83" w:rsidTr="00B330A8">
        <w:tc>
          <w:tcPr>
            <w:tcW w:w="2972" w:type="dxa"/>
          </w:tcPr>
          <w:p w:rsidR="00B92494" w:rsidRDefault="00B92494" w:rsidP="00B9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Захарко Анна Ивановна</w:t>
            </w:r>
          </w:p>
        </w:tc>
        <w:tc>
          <w:tcPr>
            <w:tcW w:w="4536" w:type="dxa"/>
          </w:tcPr>
          <w:p w:rsidR="00B92494" w:rsidRDefault="00B92494" w:rsidP="00B9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B92494" w:rsidRDefault="00B92494" w:rsidP="00B9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Энтузиастов, 50</w:t>
            </w:r>
          </w:p>
        </w:tc>
        <w:tc>
          <w:tcPr>
            <w:tcW w:w="3260" w:type="dxa"/>
          </w:tcPr>
          <w:p w:rsidR="00B92494" w:rsidRDefault="00B92494" w:rsidP="00B9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2494" w:rsidRDefault="00B92494" w:rsidP="00B9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20/16</w:t>
            </w:r>
          </w:p>
        </w:tc>
        <w:tc>
          <w:tcPr>
            <w:tcW w:w="3828" w:type="dxa"/>
          </w:tcPr>
          <w:p w:rsidR="00B92494" w:rsidRDefault="00B92494" w:rsidP="00B9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94" w:rsidRDefault="00B92494" w:rsidP="00B9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</w:tr>
      <w:tr w:rsidR="001D470C" w:rsidRPr="00180D83" w:rsidTr="00B330A8">
        <w:tc>
          <w:tcPr>
            <w:tcW w:w="2972" w:type="dxa"/>
          </w:tcPr>
          <w:p w:rsidR="001D470C" w:rsidRDefault="001D470C" w:rsidP="001D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Дементьева Татьяна Григорьевна</w:t>
            </w:r>
          </w:p>
        </w:tc>
        <w:tc>
          <w:tcPr>
            <w:tcW w:w="4536" w:type="dxa"/>
          </w:tcPr>
          <w:p w:rsidR="001D470C" w:rsidRDefault="001D470C" w:rsidP="001D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1D470C" w:rsidRDefault="001D470C" w:rsidP="001D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ершинино, ул. Колхозная, 1</w:t>
            </w:r>
          </w:p>
        </w:tc>
        <w:tc>
          <w:tcPr>
            <w:tcW w:w="3260" w:type="dxa"/>
          </w:tcPr>
          <w:p w:rsidR="001D470C" w:rsidRDefault="001D470C" w:rsidP="001D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70C" w:rsidRDefault="001D470C" w:rsidP="001D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21/16</w:t>
            </w:r>
          </w:p>
        </w:tc>
        <w:tc>
          <w:tcPr>
            <w:tcW w:w="3828" w:type="dxa"/>
          </w:tcPr>
          <w:p w:rsidR="001D470C" w:rsidRDefault="001D470C" w:rsidP="001D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0C" w:rsidRDefault="001D470C" w:rsidP="001D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6</w:t>
            </w:r>
          </w:p>
        </w:tc>
      </w:tr>
      <w:tr w:rsidR="003A19B7" w:rsidRPr="00180D83" w:rsidTr="00B330A8">
        <w:tc>
          <w:tcPr>
            <w:tcW w:w="2972" w:type="dxa"/>
          </w:tcPr>
          <w:p w:rsidR="003A19B7" w:rsidRDefault="003A19B7" w:rsidP="003A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Гирфанова Лилия Александровна</w:t>
            </w:r>
          </w:p>
        </w:tc>
        <w:tc>
          <w:tcPr>
            <w:tcW w:w="4536" w:type="dxa"/>
          </w:tcPr>
          <w:p w:rsidR="003A19B7" w:rsidRDefault="003A19B7" w:rsidP="003A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3A19B7" w:rsidRDefault="003A19B7" w:rsidP="003A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оларово, ул. Энтузиастов, 50а</w:t>
            </w:r>
          </w:p>
        </w:tc>
        <w:tc>
          <w:tcPr>
            <w:tcW w:w="3260" w:type="dxa"/>
          </w:tcPr>
          <w:p w:rsidR="003A19B7" w:rsidRDefault="003A19B7" w:rsidP="003A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A19B7" w:rsidRDefault="003A19B7" w:rsidP="003A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22/16</w:t>
            </w:r>
          </w:p>
        </w:tc>
        <w:tc>
          <w:tcPr>
            <w:tcW w:w="3828" w:type="dxa"/>
          </w:tcPr>
          <w:p w:rsidR="003A19B7" w:rsidRDefault="003A19B7" w:rsidP="003A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7" w:rsidRDefault="003A19B7" w:rsidP="003A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6</w:t>
            </w:r>
          </w:p>
        </w:tc>
      </w:tr>
      <w:tr w:rsidR="00027F47" w:rsidRPr="00180D83" w:rsidTr="00B330A8">
        <w:tc>
          <w:tcPr>
            <w:tcW w:w="2972" w:type="dxa"/>
          </w:tcPr>
          <w:p w:rsidR="00027F47" w:rsidRDefault="00027F47" w:rsidP="0002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Танкель Георгий Валентинович</w:t>
            </w:r>
          </w:p>
        </w:tc>
        <w:tc>
          <w:tcPr>
            <w:tcW w:w="4536" w:type="dxa"/>
          </w:tcPr>
          <w:p w:rsidR="00027F47" w:rsidRDefault="00027F47" w:rsidP="0002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027F47" w:rsidRDefault="00027F47" w:rsidP="0002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Светлая, 3</w:t>
            </w:r>
          </w:p>
        </w:tc>
        <w:tc>
          <w:tcPr>
            <w:tcW w:w="3260" w:type="dxa"/>
          </w:tcPr>
          <w:p w:rsidR="00027F47" w:rsidRDefault="00027F47" w:rsidP="0002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F47" w:rsidRDefault="00027F47" w:rsidP="0002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23/16</w:t>
            </w:r>
          </w:p>
        </w:tc>
        <w:tc>
          <w:tcPr>
            <w:tcW w:w="3828" w:type="dxa"/>
          </w:tcPr>
          <w:p w:rsidR="00027F47" w:rsidRDefault="00027F47" w:rsidP="0002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F47" w:rsidRDefault="00027F47" w:rsidP="0002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6</w:t>
            </w:r>
          </w:p>
        </w:tc>
      </w:tr>
      <w:tr w:rsidR="00FD4BF7" w:rsidRPr="00180D83" w:rsidTr="00B330A8">
        <w:tc>
          <w:tcPr>
            <w:tcW w:w="2972" w:type="dxa"/>
          </w:tcPr>
          <w:p w:rsidR="00FD4BF7" w:rsidRDefault="00FD4BF7" w:rsidP="00FD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Лущеко Анна Олеговна</w:t>
            </w:r>
          </w:p>
        </w:tc>
        <w:tc>
          <w:tcPr>
            <w:tcW w:w="4536" w:type="dxa"/>
          </w:tcPr>
          <w:p w:rsidR="00FD4BF7" w:rsidRDefault="00FD4BF7" w:rsidP="00FD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FD4BF7" w:rsidRDefault="00FD4BF7" w:rsidP="00FD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Энтузиастов, 26б</w:t>
            </w:r>
          </w:p>
        </w:tc>
        <w:tc>
          <w:tcPr>
            <w:tcW w:w="3260" w:type="dxa"/>
          </w:tcPr>
          <w:p w:rsidR="00FD4BF7" w:rsidRDefault="00FD4BF7" w:rsidP="00FD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BF7" w:rsidRDefault="00FD4BF7" w:rsidP="00FD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24/16</w:t>
            </w:r>
          </w:p>
        </w:tc>
        <w:tc>
          <w:tcPr>
            <w:tcW w:w="3828" w:type="dxa"/>
          </w:tcPr>
          <w:p w:rsidR="00FD4BF7" w:rsidRDefault="00FD4BF7" w:rsidP="00FD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BF7" w:rsidRDefault="00FD4BF7" w:rsidP="00FD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6</w:t>
            </w:r>
          </w:p>
        </w:tc>
      </w:tr>
      <w:tr w:rsidR="0035323F" w:rsidRPr="00180D83" w:rsidTr="00B330A8">
        <w:tc>
          <w:tcPr>
            <w:tcW w:w="2972" w:type="dxa"/>
          </w:tcPr>
          <w:p w:rsidR="0035323F" w:rsidRDefault="0035323F" w:rsidP="003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Куфельд Константин Александрович</w:t>
            </w:r>
          </w:p>
        </w:tc>
        <w:tc>
          <w:tcPr>
            <w:tcW w:w="4536" w:type="dxa"/>
          </w:tcPr>
          <w:p w:rsidR="0035323F" w:rsidRDefault="0035323F" w:rsidP="003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35323F" w:rsidRDefault="0035323F" w:rsidP="003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Энтузиастов, 36а</w:t>
            </w:r>
          </w:p>
        </w:tc>
        <w:tc>
          <w:tcPr>
            <w:tcW w:w="3260" w:type="dxa"/>
          </w:tcPr>
          <w:p w:rsidR="0035323F" w:rsidRDefault="0035323F" w:rsidP="003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23F" w:rsidRDefault="0035323F" w:rsidP="003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25/16</w:t>
            </w:r>
          </w:p>
        </w:tc>
        <w:tc>
          <w:tcPr>
            <w:tcW w:w="3828" w:type="dxa"/>
          </w:tcPr>
          <w:p w:rsidR="0035323F" w:rsidRDefault="0035323F" w:rsidP="003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3F" w:rsidRDefault="0035323F" w:rsidP="003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6</w:t>
            </w:r>
          </w:p>
        </w:tc>
      </w:tr>
      <w:tr w:rsidR="00027F47" w:rsidRPr="00180D83" w:rsidTr="00B330A8">
        <w:tc>
          <w:tcPr>
            <w:tcW w:w="2972" w:type="dxa"/>
          </w:tcPr>
          <w:p w:rsidR="00027F47" w:rsidRDefault="00C00AAD" w:rsidP="003A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ООО «Колпаков»</w:t>
            </w:r>
          </w:p>
        </w:tc>
        <w:tc>
          <w:tcPr>
            <w:tcW w:w="4536" w:type="dxa"/>
          </w:tcPr>
          <w:p w:rsidR="00C00AAD" w:rsidRDefault="00C00AAD" w:rsidP="00C0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027F47" w:rsidRDefault="00C00AAD" w:rsidP="00C0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урино, ул. Советская, 2б</w:t>
            </w:r>
          </w:p>
        </w:tc>
        <w:tc>
          <w:tcPr>
            <w:tcW w:w="3260" w:type="dxa"/>
          </w:tcPr>
          <w:p w:rsidR="00027F47" w:rsidRDefault="00027F47" w:rsidP="003A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AD" w:rsidRDefault="00C00AAD" w:rsidP="003A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26/16</w:t>
            </w:r>
          </w:p>
        </w:tc>
        <w:tc>
          <w:tcPr>
            <w:tcW w:w="3828" w:type="dxa"/>
          </w:tcPr>
          <w:p w:rsidR="00027F47" w:rsidRDefault="00027F47" w:rsidP="003A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AD" w:rsidRDefault="00C00AAD" w:rsidP="003A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6</w:t>
            </w:r>
          </w:p>
        </w:tc>
      </w:tr>
      <w:tr w:rsidR="0035323F" w:rsidRPr="00180D83" w:rsidTr="00B330A8">
        <w:tc>
          <w:tcPr>
            <w:tcW w:w="2972" w:type="dxa"/>
          </w:tcPr>
          <w:p w:rsidR="0035323F" w:rsidRDefault="0035323F" w:rsidP="003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Манеш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таховна</w:t>
            </w:r>
            <w:proofErr w:type="spellEnd"/>
          </w:p>
        </w:tc>
        <w:tc>
          <w:tcPr>
            <w:tcW w:w="4536" w:type="dxa"/>
          </w:tcPr>
          <w:p w:rsidR="0035323F" w:rsidRDefault="0035323F" w:rsidP="003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35323F" w:rsidRDefault="0035323F" w:rsidP="003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занка, ул. Садовая, 1а</w:t>
            </w:r>
          </w:p>
        </w:tc>
        <w:tc>
          <w:tcPr>
            <w:tcW w:w="3260" w:type="dxa"/>
          </w:tcPr>
          <w:p w:rsidR="0035323F" w:rsidRDefault="0035323F" w:rsidP="003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23F" w:rsidRDefault="0035323F" w:rsidP="003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27/16</w:t>
            </w:r>
          </w:p>
        </w:tc>
        <w:tc>
          <w:tcPr>
            <w:tcW w:w="3828" w:type="dxa"/>
          </w:tcPr>
          <w:p w:rsidR="0035323F" w:rsidRDefault="0035323F" w:rsidP="003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3F" w:rsidRDefault="0035323F" w:rsidP="003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</w:tr>
      <w:tr w:rsidR="0035323F" w:rsidRPr="00180D83" w:rsidTr="00B330A8">
        <w:tc>
          <w:tcPr>
            <w:tcW w:w="2972" w:type="dxa"/>
          </w:tcPr>
          <w:p w:rsidR="0035323F" w:rsidRDefault="00881C6B" w:rsidP="003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5323F">
              <w:rPr>
                <w:rFonts w:ascii="Times New Roman" w:hAnsi="Times New Roman" w:cs="Times New Roman"/>
                <w:sz w:val="24"/>
                <w:szCs w:val="24"/>
              </w:rPr>
              <w:t>.Глава КФХ Колпаков Михаил Петрович</w:t>
            </w:r>
          </w:p>
        </w:tc>
        <w:tc>
          <w:tcPr>
            <w:tcW w:w="4536" w:type="dxa"/>
          </w:tcPr>
          <w:p w:rsidR="0035323F" w:rsidRDefault="0035323F" w:rsidP="003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35323F" w:rsidRDefault="0035323F" w:rsidP="003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ершинино, ул. Молодежная, 38</w:t>
            </w:r>
          </w:p>
        </w:tc>
        <w:tc>
          <w:tcPr>
            <w:tcW w:w="3260" w:type="dxa"/>
          </w:tcPr>
          <w:p w:rsidR="0035323F" w:rsidRDefault="0035323F" w:rsidP="003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23F" w:rsidRDefault="0035323F" w:rsidP="003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30/16</w:t>
            </w:r>
          </w:p>
        </w:tc>
        <w:tc>
          <w:tcPr>
            <w:tcW w:w="3828" w:type="dxa"/>
          </w:tcPr>
          <w:p w:rsidR="0035323F" w:rsidRDefault="0035323F" w:rsidP="003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3F" w:rsidRDefault="0035323F" w:rsidP="0035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6</w:t>
            </w:r>
          </w:p>
        </w:tc>
      </w:tr>
      <w:tr w:rsidR="0035323F" w:rsidRPr="00180D83" w:rsidTr="00B330A8">
        <w:tc>
          <w:tcPr>
            <w:tcW w:w="2972" w:type="dxa"/>
          </w:tcPr>
          <w:p w:rsidR="0035323F" w:rsidRDefault="00881C6B" w:rsidP="003A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C5D42">
              <w:rPr>
                <w:rFonts w:ascii="Times New Roman" w:hAnsi="Times New Roman" w:cs="Times New Roman"/>
                <w:sz w:val="24"/>
                <w:szCs w:val="24"/>
              </w:rPr>
              <w:t>.Чевычелов Александр Николаевич</w:t>
            </w:r>
          </w:p>
        </w:tc>
        <w:tc>
          <w:tcPr>
            <w:tcW w:w="4536" w:type="dxa"/>
          </w:tcPr>
          <w:p w:rsidR="007C5D42" w:rsidRDefault="007C5D42" w:rsidP="007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35323F" w:rsidRDefault="007C5D42" w:rsidP="003A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ий Утес, 52/1</w:t>
            </w:r>
          </w:p>
        </w:tc>
        <w:tc>
          <w:tcPr>
            <w:tcW w:w="3260" w:type="dxa"/>
          </w:tcPr>
          <w:p w:rsidR="007C5D42" w:rsidRDefault="007C5D42" w:rsidP="003A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23F" w:rsidRDefault="007C5D42" w:rsidP="003A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31/16</w:t>
            </w:r>
          </w:p>
        </w:tc>
        <w:tc>
          <w:tcPr>
            <w:tcW w:w="3828" w:type="dxa"/>
          </w:tcPr>
          <w:p w:rsidR="007C5D42" w:rsidRDefault="007C5D42" w:rsidP="003A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3F" w:rsidRDefault="007C5D42" w:rsidP="003A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</w:tc>
      </w:tr>
      <w:tr w:rsidR="004B5E57" w:rsidRPr="00180D83" w:rsidTr="00B330A8">
        <w:tc>
          <w:tcPr>
            <w:tcW w:w="2972" w:type="dxa"/>
          </w:tcPr>
          <w:p w:rsidR="004B5E57" w:rsidRDefault="004B5E57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риханов Василий Ильич</w:t>
            </w:r>
          </w:p>
        </w:tc>
        <w:tc>
          <w:tcPr>
            <w:tcW w:w="4536" w:type="dxa"/>
          </w:tcPr>
          <w:p w:rsidR="004B5E57" w:rsidRDefault="004B5E57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4B5E57" w:rsidRDefault="004B5E57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урино, ул. Октябрьская, 4б</w:t>
            </w:r>
          </w:p>
        </w:tc>
        <w:tc>
          <w:tcPr>
            <w:tcW w:w="3260" w:type="dxa"/>
          </w:tcPr>
          <w:p w:rsidR="004B5E57" w:rsidRDefault="004B5E57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E57" w:rsidRDefault="004B5E57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32/16</w:t>
            </w:r>
          </w:p>
        </w:tc>
        <w:tc>
          <w:tcPr>
            <w:tcW w:w="3828" w:type="dxa"/>
          </w:tcPr>
          <w:p w:rsidR="004B5E57" w:rsidRDefault="004B5E57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57" w:rsidRDefault="004B5E57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</w:tc>
      </w:tr>
      <w:tr w:rsidR="00B22987" w:rsidRPr="00180D83" w:rsidTr="00B330A8">
        <w:tc>
          <w:tcPr>
            <w:tcW w:w="2972" w:type="dxa"/>
          </w:tcPr>
          <w:p w:rsidR="00B22987" w:rsidRDefault="00B22987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вдеенко Нина Иосифовна</w:t>
            </w:r>
          </w:p>
        </w:tc>
        <w:tc>
          <w:tcPr>
            <w:tcW w:w="4536" w:type="dxa"/>
          </w:tcPr>
          <w:p w:rsidR="00EE6C6B" w:rsidRDefault="00EE6C6B" w:rsidP="00EE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B22987" w:rsidRDefault="00EE6C6B" w:rsidP="00EE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урино, ул. Тупиковая, 2</w:t>
            </w:r>
          </w:p>
        </w:tc>
        <w:tc>
          <w:tcPr>
            <w:tcW w:w="3260" w:type="dxa"/>
          </w:tcPr>
          <w:p w:rsidR="00B22987" w:rsidRDefault="00B22987" w:rsidP="00B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987" w:rsidRDefault="00B22987" w:rsidP="00B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33/16</w:t>
            </w:r>
          </w:p>
        </w:tc>
        <w:tc>
          <w:tcPr>
            <w:tcW w:w="3828" w:type="dxa"/>
          </w:tcPr>
          <w:p w:rsidR="00B22987" w:rsidRDefault="00B22987" w:rsidP="00B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987" w:rsidRDefault="00B22987" w:rsidP="00B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</w:tc>
      </w:tr>
      <w:tr w:rsidR="005B010E" w:rsidRPr="00180D83" w:rsidTr="00B330A8">
        <w:tc>
          <w:tcPr>
            <w:tcW w:w="2972" w:type="dxa"/>
          </w:tcPr>
          <w:p w:rsidR="005B010E" w:rsidRDefault="005B010E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риханов Александр Анатольевич</w:t>
            </w:r>
          </w:p>
        </w:tc>
        <w:tc>
          <w:tcPr>
            <w:tcW w:w="4536" w:type="dxa"/>
          </w:tcPr>
          <w:p w:rsidR="005B010E" w:rsidRDefault="005B010E" w:rsidP="005B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5B010E" w:rsidRDefault="005B010E" w:rsidP="005B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урино, ул. Октябрьская, 6а</w:t>
            </w:r>
          </w:p>
        </w:tc>
        <w:tc>
          <w:tcPr>
            <w:tcW w:w="3260" w:type="dxa"/>
          </w:tcPr>
          <w:p w:rsidR="005B010E" w:rsidRDefault="005B010E" w:rsidP="005B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010E" w:rsidRDefault="005B010E" w:rsidP="005B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34/16</w:t>
            </w:r>
          </w:p>
        </w:tc>
        <w:tc>
          <w:tcPr>
            <w:tcW w:w="3828" w:type="dxa"/>
          </w:tcPr>
          <w:p w:rsidR="005B010E" w:rsidRDefault="005B010E" w:rsidP="005B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0E" w:rsidRDefault="005B010E" w:rsidP="005B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</w:tc>
      </w:tr>
      <w:tr w:rsidR="00F41DB5" w:rsidRPr="00180D83" w:rsidTr="00B330A8">
        <w:tc>
          <w:tcPr>
            <w:tcW w:w="2972" w:type="dxa"/>
          </w:tcPr>
          <w:p w:rsidR="00F41DB5" w:rsidRDefault="00F41DB5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ичигина Татьяна Викторовна</w:t>
            </w:r>
          </w:p>
        </w:tc>
        <w:tc>
          <w:tcPr>
            <w:tcW w:w="4536" w:type="dxa"/>
          </w:tcPr>
          <w:p w:rsidR="00F41DB5" w:rsidRDefault="00F41DB5" w:rsidP="00F4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F41DB5" w:rsidRDefault="00F41DB5" w:rsidP="00F4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шинино, ул. Крестьянская, 16</w:t>
            </w:r>
          </w:p>
        </w:tc>
        <w:tc>
          <w:tcPr>
            <w:tcW w:w="3260" w:type="dxa"/>
          </w:tcPr>
          <w:p w:rsidR="00F41DB5" w:rsidRDefault="00F41DB5" w:rsidP="00F4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DB5" w:rsidRDefault="00F41DB5" w:rsidP="00F4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35/16</w:t>
            </w:r>
          </w:p>
        </w:tc>
        <w:tc>
          <w:tcPr>
            <w:tcW w:w="3828" w:type="dxa"/>
          </w:tcPr>
          <w:p w:rsidR="00F41DB5" w:rsidRDefault="00F41DB5" w:rsidP="00F4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B5" w:rsidRDefault="00F41DB5" w:rsidP="00F4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</w:tc>
      </w:tr>
      <w:tr w:rsidR="00B949B9" w:rsidRPr="00180D83" w:rsidTr="00B330A8">
        <w:tc>
          <w:tcPr>
            <w:tcW w:w="2972" w:type="dxa"/>
          </w:tcPr>
          <w:p w:rsidR="00B949B9" w:rsidRDefault="00B949B9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остарев Владимир Александрович</w:t>
            </w:r>
          </w:p>
        </w:tc>
        <w:tc>
          <w:tcPr>
            <w:tcW w:w="4536" w:type="dxa"/>
          </w:tcPr>
          <w:p w:rsidR="00B949B9" w:rsidRDefault="00B949B9" w:rsidP="00B9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B949B9" w:rsidRDefault="00B949B9" w:rsidP="00B9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Синий Утес, мкр. Крутоярский, 57</w:t>
            </w:r>
          </w:p>
        </w:tc>
        <w:tc>
          <w:tcPr>
            <w:tcW w:w="3260" w:type="dxa"/>
          </w:tcPr>
          <w:p w:rsidR="00B949B9" w:rsidRDefault="00B949B9" w:rsidP="00B9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949B9" w:rsidRDefault="00B949B9" w:rsidP="00B9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36/16</w:t>
            </w:r>
          </w:p>
        </w:tc>
        <w:tc>
          <w:tcPr>
            <w:tcW w:w="3828" w:type="dxa"/>
          </w:tcPr>
          <w:p w:rsidR="00B949B9" w:rsidRDefault="00B949B9" w:rsidP="00B9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B9" w:rsidRDefault="00B949B9" w:rsidP="00B9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6</w:t>
            </w:r>
          </w:p>
        </w:tc>
      </w:tr>
      <w:tr w:rsidR="000A08B2" w:rsidRPr="00180D83" w:rsidTr="00B330A8">
        <w:tc>
          <w:tcPr>
            <w:tcW w:w="2972" w:type="dxa"/>
          </w:tcPr>
          <w:p w:rsidR="000A08B2" w:rsidRDefault="000A08B2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Царькова Татьяна Анатольевна</w:t>
            </w:r>
          </w:p>
        </w:tc>
        <w:tc>
          <w:tcPr>
            <w:tcW w:w="4536" w:type="dxa"/>
          </w:tcPr>
          <w:p w:rsidR="000A08B2" w:rsidRDefault="000A08B2" w:rsidP="000A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0A08B2" w:rsidRDefault="000A08B2" w:rsidP="000A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урино, пер. Октябрьский, 3</w:t>
            </w:r>
          </w:p>
        </w:tc>
        <w:tc>
          <w:tcPr>
            <w:tcW w:w="3260" w:type="dxa"/>
          </w:tcPr>
          <w:p w:rsidR="000A08B2" w:rsidRDefault="000A08B2" w:rsidP="000A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8B2" w:rsidRDefault="000A08B2" w:rsidP="000A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37/16</w:t>
            </w:r>
          </w:p>
        </w:tc>
        <w:tc>
          <w:tcPr>
            <w:tcW w:w="3828" w:type="dxa"/>
          </w:tcPr>
          <w:p w:rsidR="000A08B2" w:rsidRDefault="000A08B2" w:rsidP="000A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B2" w:rsidRDefault="000A08B2" w:rsidP="000A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6</w:t>
            </w:r>
          </w:p>
        </w:tc>
      </w:tr>
      <w:tr w:rsidR="00096669" w:rsidRPr="00180D83" w:rsidTr="00B330A8">
        <w:tc>
          <w:tcPr>
            <w:tcW w:w="2972" w:type="dxa"/>
          </w:tcPr>
          <w:p w:rsidR="00096669" w:rsidRDefault="00096669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еращенко Сергей Викторович</w:t>
            </w:r>
          </w:p>
        </w:tc>
        <w:tc>
          <w:tcPr>
            <w:tcW w:w="4536" w:type="dxa"/>
          </w:tcPr>
          <w:p w:rsidR="00096669" w:rsidRDefault="00096669" w:rsidP="0009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096669" w:rsidRDefault="00096669" w:rsidP="0009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Советская, 21/2</w:t>
            </w:r>
          </w:p>
        </w:tc>
        <w:tc>
          <w:tcPr>
            <w:tcW w:w="3260" w:type="dxa"/>
          </w:tcPr>
          <w:p w:rsidR="00096669" w:rsidRDefault="00096669" w:rsidP="0009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669" w:rsidRDefault="00096669" w:rsidP="0009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38/16</w:t>
            </w:r>
          </w:p>
        </w:tc>
        <w:tc>
          <w:tcPr>
            <w:tcW w:w="3828" w:type="dxa"/>
          </w:tcPr>
          <w:p w:rsidR="00096669" w:rsidRDefault="00096669" w:rsidP="0009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69" w:rsidRDefault="00096669" w:rsidP="0009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6</w:t>
            </w:r>
          </w:p>
        </w:tc>
      </w:tr>
      <w:tr w:rsidR="00771052" w:rsidRPr="00180D83" w:rsidTr="00B330A8">
        <w:tc>
          <w:tcPr>
            <w:tcW w:w="2972" w:type="dxa"/>
          </w:tcPr>
          <w:p w:rsidR="00771052" w:rsidRDefault="00771052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ртемьев Алексей Сергеевич</w:t>
            </w:r>
          </w:p>
        </w:tc>
        <w:tc>
          <w:tcPr>
            <w:tcW w:w="4536" w:type="dxa"/>
          </w:tcPr>
          <w:p w:rsidR="001057AD" w:rsidRDefault="001057AD" w:rsidP="0010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771052" w:rsidRDefault="001057AD" w:rsidP="0010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шинино, ул. Березовая, 23</w:t>
            </w:r>
          </w:p>
        </w:tc>
        <w:tc>
          <w:tcPr>
            <w:tcW w:w="3260" w:type="dxa"/>
          </w:tcPr>
          <w:p w:rsidR="00771052" w:rsidRDefault="00771052" w:rsidP="0077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052" w:rsidRDefault="00771052" w:rsidP="0077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39/16</w:t>
            </w:r>
          </w:p>
        </w:tc>
        <w:tc>
          <w:tcPr>
            <w:tcW w:w="3828" w:type="dxa"/>
          </w:tcPr>
          <w:p w:rsidR="00771052" w:rsidRDefault="00771052" w:rsidP="0077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52" w:rsidRDefault="00771052" w:rsidP="0077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6</w:t>
            </w:r>
          </w:p>
        </w:tc>
      </w:tr>
      <w:tr w:rsidR="00F179A2" w:rsidRPr="00180D83" w:rsidTr="00B330A8">
        <w:tc>
          <w:tcPr>
            <w:tcW w:w="2972" w:type="dxa"/>
          </w:tcPr>
          <w:p w:rsidR="00F179A2" w:rsidRDefault="00881C6B" w:rsidP="00F1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179A2">
              <w:rPr>
                <w:rFonts w:ascii="Times New Roman" w:hAnsi="Times New Roman" w:cs="Times New Roman"/>
                <w:sz w:val="24"/>
                <w:szCs w:val="24"/>
              </w:rPr>
              <w:t>.Савина Екатерина Викторовна</w:t>
            </w:r>
          </w:p>
        </w:tc>
        <w:tc>
          <w:tcPr>
            <w:tcW w:w="4536" w:type="dxa"/>
          </w:tcPr>
          <w:p w:rsidR="00C13EB4" w:rsidRDefault="00C13EB4" w:rsidP="00C1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F179A2" w:rsidRDefault="00C13EB4" w:rsidP="00C1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урино, ул. Советская, 34</w:t>
            </w:r>
          </w:p>
        </w:tc>
        <w:tc>
          <w:tcPr>
            <w:tcW w:w="3260" w:type="dxa"/>
          </w:tcPr>
          <w:p w:rsidR="00F179A2" w:rsidRDefault="00F179A2" w:rsidP="00F1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9A2" w:rsidRDefault="00F179A2" w:rsidP="00F1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40/16</w:t>
            </w:r>
          </w:p>
        </w:tc>
        <w:tc>
          <w:tcPr>
            <w:tcW w:w="3828" w:type="dxa"/>
          </w:tcPr>
          <w:p w:rsidR="00F179A2" w:rsidRDefault="00F179A2" w:rsidP="00F1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A2" w:rsidRDefault="00F179A2" w:rsidP="00F1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6</w:t>
            </w:r>
          </w:p>
        </w:tc>
      </w:tr>
      <w:tr w:rsidR="00F37C21" w:rsidRPr="00180D83" w:rsidTr="00B330A8">
        <w:tc>
          <w:tcPr>
            <w:tcW w:w="2972" w:type="dxa"/>
          </w:tcPr>
          <w:p w:rsidR="00F37C21" w:rsidRDefault="00881C6B" w:rsidP="00F3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37C21">
              <w:rPr>
                <w:rFonts w:ascii="Times New Roman" w:hAnsi="Times New Roman" w:cs="Times New Roman"/>
                <w:sz w:val="24"/>
                <w:szCs w:val="24"/>
              </w:rPr>
              <w:t>.Обухов Евгений Аркадьевич</w:t>
            </w:r>
          </w:p>
        </w:tc>
        <w:tc>
          <w:tcPr>
            <w:tcW w:w="4536" w:type="dxa"/>
          </w:tcPr>
          <w:p w:rsidR="00F37C21" w:rsidRDefault="00F37C21" w:rsidP="00F3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F37C21" w:rsidRDefault="00F37C21" w:rsidP="00F3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шинино, ул. Колхозная, 10</w:t>
            </w:r>
          </w:p>
        </w:tc>
        <w:tc>
          <w:tcPr>
            <w:tcW w:w="3260" w:type="dxa"/>
          </w:tcPr>
          <w:p w:rsidR="00F37C21" w:rsidRDefault="00F37C21" w:rsidP="00F3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C21" w:rsidRDefault="00F37C21" w:rsidP="00F3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41/16</w:t>
            </w:r>
          </w:p>
        </w:tc>
        <w:tc>
          <w:tcPr>
            <w:tcW w:w="3828" w:type="dxa"/>
          </w:tcPr>
          <w:p w:rsidR="00F37C21" w:rsidRDefault="00F37C21" w:rsidP="00F3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21" w:rsidRDefault="00F37C21" w:rsidP="00F3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6</w:t>
            </w:r>
          </w:p>
        </w:tc>
      </w:tr>
      <w:tr w:rsidR="00954F97" w:rsidRPr="00180D83" w:rsidTr="00B330A8">
        <w:tc>
          <w:tcPr>
            <w:tcW w:w="2972" w:type="dxa"/>
          </w:tcPr>
          <w:p w:rsidR="00954F97" w:rsidRDefault="00954F97" w:rsidP="0095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97" w:rsidRDefault="00954F97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Шнайдт Яков Эдуардович</w:t>
            </w:r>
          </w:p>
        </w:tc>
        <w:tc>
          <w:tcPr>
            <w:tcW w:w="4536" w:type="dxa"/>
          </w:tcPr>
          <w:p w:rsidR="00954F97" w:rsidRDefault="00954F97" w:rsidP="0095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954F97" w:rsidRDefault="00954F97" w:rsidP="0095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ий Утес, мкр. Крутоярский, 51</w:t>
            </w:r>
          </w:p>
        </w:tc>
        <w:tc>
          <w:tcPr>
            <w:tcW w:w="3260" w:type="dxa"/>
          </w:tcPr>
          <w:p w:rsidR="00954F97" w:rsidRDefault="00954F97" w:rsidP="0095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F97" w:rsidRDefault="00954F97" w:rsidP="0095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42/16</w:t>
            </w:r>
          </w:p>
          <w:p w:rsidR="00954F97" w:rsidRDefault="00954F97" w:rsidP="0095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решение на реконструкцию)</w:t>
            </w:r>
          </w:p>
        </w:tc>
        <w:tc>
          <w:tcPr>
            <w:tcW w:w="3828" w:type="dxa"/>
          </w:tcPr>
          <w:p w:rsidR="00954F97" w:rsidRDefault="00954F97" w:rsidP="0095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97" w:rsidRDefault="00954F97" w:rsidP="0095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6</w:t>
            </w:r>
          </w:p>
        </w:tc>
      </w:tr>
      <w:tr w:rsidR="00A64DFC" w:rsidRPr="00180D83" w:rsidTr="00B330A8">
        <w:tc>
          <w:tcPr>
            <w:tcW w:w="2972" w:type="dxa"/>
          </w:tcPr>
          <w:p w:rsidR="00A64DFC" w:rsidRDefault="00881C6B" w:rsidP="00A6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64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4DA">
              <w:rPr>
                <w:rFonts w:ascii="Times New Roman" w:hAnsi="Times New Roman" w:cs="Times New Roman"/>
                <w:sz w:val="24"/>
                <w:szCs w:val="24"/>
              </w:rPr>
              <w:t>Иванова Людмила Николаевна</w:t>
            </w:r>
          </w:p>
        </w:tc>
        <w:tc>
          <w:tcPr>
            <w:tcW w:w="4536" w:type="dxa"/>
          </w:tcPr>
          <w:p w:rsidR="009714DA" w:rsidRDefault="009714DA" w:rsidP="0097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A64DFC" w:rsidRDefault="009714DA" w:rsidP="00A6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урино, ул. Советская, 33-1</w:t>
            </w:r>
          </w:p>
        </w:tc>
        <w:tc>
          <w:tcPr>
            <w:tcW w:w="3260" w:type="dxa"/>
          </w:tcPr>
          <w:p w:rsidR="00A64DFC" w:rsidRDefault="00A64DFC" w:rsidP="00A6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DFC" w:rsidRDefault="00A64DFC" w:rsidP="00A6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43/16</w:t>
            </w:r>
          </w:p>
        </w:tc>
        <w:tc>
          <w:tcPr>
            <w:tcW w:w="3828" w:type="dxa"/>
          </w:tcPr>
          <w:p w:rsidR="00A64DFC" w:rsidRDefault="00A64DFC" w:rsidP="00A6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FC" w:rsidRDefault="00A64DFC" w:rsidP="00A6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6</w:t>
            </w:r>
          </w:p>
        </w:tc>
      </w:tr>
      <w:tr w:rsidR="00A64DFC" w:rsidRPr="00180D83" w:rsidTr="00B330A8">
        <w:tc>
          <w:tcPr>
            <w:tcW w:w="2972" w:type="dxa"/>
          </w:tcPr>
          <w:p w:rsidR="00A64DFC" w:rsidRDefault="00A64DFC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Сатта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ж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кулович</w:t>
            </w:r>
            <w:proofErr w:type="spellEnd"/>
          </w:p>
        </w:tc>
        <w:tc>
          <w:tcPr>
            <w:tcW w:w="4536" w:type="dxa"/>
          </w:tcPr>
          <w:p w:rsidR="00A64DFC" w:rsidRDefault="00A64DFC" w:rsidP="00A6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A64DFC" w:rsidRDefault="00A64DFC" w:rsidP="00A6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урино, ул. Якунинская, 1а</w:t>
            </w:r>
          </w:p>
        </w:tc>
        <w:tc>
          <w:tcPr>
            <w:tcW w:w="3260" w:type="dxa"/>
          </w:tcPr>
          <w:p w:rsidR="00A64DFC" w:rsidRDefault="00A64DFC" w:rsidP="00A6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DFC" w:rsidRDefault="00A64DFC" w:rsidP="00A6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44/16</w:t>
            </w:r>
          </w:p>
        </w:tc>
        <w:tc>
          <w:tcPr>
            <w:tcW w:w="3828" w:type="dxa"/>
          </w:tcPr>
          <w:p w:rsidR="00A64DFC" w:rsidRDefault="00A64DFC" w:rsidP="00A6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FC" w:rsidRDefault="00A64DFC" w:rsidP="00A6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6</w:t>
            </w:r>
          </w:p>
        </w:tc>
      </w:tr>
      <w:tr w:rsidR="00DB492A" w:rsidRPr="00180D83" w:rsidTr="00B330A8">
        <w:tc>
          <w:tcPr>
            <w:tcW w:w="2972" w:type="dxa"/>
          </w:tcPr>
          <w:p w:rsidR="00DB492A" w:rsidRDefault="00DB492A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ерезовский Михаил Сергеевич</w:t>
            </w:r>
          </w:p>
        </w:tc>
        <w:tc>
          <w:tcPr>
            <w:tcW w:w="4536" w:type="dxa"/>
          </w:tcPr>
          <w:p w:rsidR="00DB492A" w:rsidRDefault="00DB492A" w:rsidP="00DB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DB492A" w:rsidRDefault="00DB492A" w:rsidP="00DB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ий Утес, мкр. Крутоярский, 55</w:t>
            </w:r>
          </w:p>
        </w:tc>
        <w:tc>
          <w:tcPr>
            <w:tcW w:w="3260" w:type="dxa"/>
          </w:tcPr>
          <w:p w:rsidR="00DB492A" w:rsidRDefault="00DB492A" w:rsidP="00DB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92A" w:rsidRDefault="00DB492A" w:rsidP="00DB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45/16</w:t>
            </w:r>
          </w:p>
        </w:tc>
        <w:tc>
          <w:tcPr>
            <w:tcW w:w="3828" w:type="dxa"/>
          </w:tcPr>
          <w:p w:rsidR="00DB492A" w:rsidRDefault="00DB492A" w:rsidP="00DB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2A" w:rsidRDefault="00DB492A" w:rsidP="00DB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6</w:t>
            </w:r>
          </w:p>
        </w:tc>
      </w:tr>
      <w:tr w:rsidR="00AA07AA" w:rsidRPr="00180D83" w:rsidTr="00B330A8">
        <w:tc>
          <w:tcPr>
            <w:tcW w:w="2972" w:type="dxa"/>
          </w:tcPr>
          <w:p w:rsidR="00AA07AA" w:rsidRDefault="00AA07AA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алкина Вера Гавриловна</w:t>
            </w:r>
          </w:p>
        </w:tc>
        <w:tc>
          <w:tcPr>
            <w:tcW w:w="4536" w:type="dxa"/>
          </w:tcPr>
          <w:p w:rsidR="00AA07AA" w:rsidRDefault="00AA07AA" w:rsidP="00AA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AA07AA" w:rsidRDefault="00AA07AA" w:rsidP="00AA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шинино, Поле 21га, 101</w:t>
            </w:r>
          </w:p>
        </w:tc>
        <w:tc>
          <w:tcPr>
            <w:tcW w:w="3260" w:type="dxa"/>
          </w:tcPr>
          <w:p w:rsidR="00AA07AA" w:rsidRDefault="00AA07AA" w:rsidP="00AA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7AA" w:rsidRDefault="00AA07AA" w:rsidP="00AA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46/16</w:t>
            </w:r>
          </w:p>
        </w:tc>
        <w:tc>
          <w:tcPr>
            <w:tcW w:w="3828" w:type="dxa"/>
          </w:tcPr>
          <w:p w:rsidR="00AA07AA" w:rsidRDefault="00AA07AA" w:rsidP="00AA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7AA" w:rsidRDefault="00AA07AA" w:rsidP="00AA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6</w:t>
            </w:r>
          </w:p>
        </w:tc>
      </w:tr>
      <w:tr w:rsidR="0016606A" w:rsidRPr="00180D83" w:rsidTr="00B330A8">
        <w:tc>
          <w:tcPr>
            <w:tcW w:w="2972" w:type="dxa"/>
          </w:tcPr>
          <w:p w:rsidR="0016606A" w:rsidRDefault="0016606A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евятовский Александр Ильич</w:t>
            </w:r>
          </w:p>
        </w:tc>
        <w:tc>
          <w:tcPr>
            <w:tcW w:w="4536" w:type="dxa"/>
          </w:tcPr>
          <w:p w:rsidR="0016606A" w:rsidRDefault="0016606A" w:rsidP="0016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16606A" w:rsidRDefault="0016606A" w:rsidP="0016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Яр, ул. Октябрьская, 8а</w:t>
            </w:r>
          </w:p>
        </w:tc>
        <w:tc>
          <w:tcPr>
            <w:tcW w:w="3260" w:type="dxa"/>
          </w:tcPr>
          <w:p w:rsidR="0016606A" w:rsidRDefault="0016606A" w:rsidP="0016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06A" w:rsidRDefault="0016606A" w:rsidP="0016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47/16</w:t>
            </w:r>
          </w:p>
        </w:tc>
        <w:tc>
          <w:tcPr>
            <w:tcW w:w="3828" w:type="dxa"/>
          </w:tcPr>
          <w:p w:rsidR="0016606A" w:rsidRDefault="0016606A" w:rsidP="0016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6A" w:rsidRDefault="0016606A" w:rsidP="0016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6</w:t>
            </w:r>
          </w:p>
        </w:tc>
      </w:tr>
      <w:tr w:rsidR="004744C0" w:rsidRPr="00180D83" w:rsidTr="00B330A8">
        <w:tc>
          <w:tcPr>
            <w:tcW w:w="2972" w:type="dxa"/>
          </w:tcPr>
          <w:p w:rsidR="004744C0" w:rsidRDefault="004744C0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Сенников Д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ич</w:t>
            </w:r>
          </w:p>
        </w:tc>
        <w:tc>
          <w:tcPr>
            <w:tcW w:w="4536" w:type="dxa"/>
          </w:tcPr>
          <w:p w:rsidR="004744C0" w:rsidRDefault="004744C0" w:rsidP="0047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, Томская область, Том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асское сельское поселение, </w:t>
            </w:r>
          </w:p>
          <w:p w:rsidR="004744C0" w:rsidRDefault="004744C0" w:rsidP="0047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ий Утес, мкр. Крутоярский, 4</w:t>
            </w:r>
          </w:p>
        </w:tc>
        <w:tc>
          <w:tcPr>
            <w:tcW w:w="3260" w:type="dxa"/>
          </w:tcPr>
          <w:p w:rsidR="004744C0" w:rsidRDefault="004744C0" w:rsidP="0047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744C0" w:rsidRDefault="004744C0" w:rsidP="0047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514318-48/16</w:t>
            </w:r>
          </w:p>
        </w:tc>
        <w:tc>
          <w:tcPr>
            <w:tcW w:w="3828" w:type="dxa"/>
          </w:tcPr>
          <w:p w:rsidR="004744C0" w:rsidRDefault="004744C0" w:rsidP="0047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C0" w:rsidRDefault="004744C0" w:rsidP="0047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.2016</w:t>
            </w:r>
          </w:p>
        </w:tc>
      </w:tr>
      <w:tr w:rsidR="005E306D" w:rsidRPr="00180D83" w:rsidTr="00B330A8">
        <w:tc>
          <w:tcPr>
            <w:tcW w:w="2972" w:type="dxa"/>
          </w:tcPr>
          <w:p w:rsidR="005E306D" w:rsidRDefault="005E306D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еркулов Василий Викторович</w:t>
            </w:r>
          </w:p>
        </w:tc>
        <w:tc>
          <w:tcPr>
            <w:tcW w:w="4536" w:type="dxa"/>
          </w:tcPr>
          <w:p w:rsidR="005E306D" w:rsidRDefault="005E306D" w:rsidP="005E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5E306D" w:rsidRDefault="005E306D" w:rsidP="005E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занка, пер. Придорожный, 2</w:t>
            </w:r>
          </w:p>
        </w:tc>
        <w:tc>
          <w:tcPr>
            <w:tcW w:w="3260" w:type="dxa"/>
          </w:tcPr>
          <w:p w:rsidR="005E306D" w:rsidRDefault="005E306D" w:rsidP="005E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06D" w:rsidRDefault="005E306D" w:rsidP="005E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49/16</w:t>
            </w:r>
          </w:p>
        </w:tc>
        <w:tc>
          <w:tcPr>
            <w:tcW w:w="3828" w:type="dxa"/>
          </w:tcPr>
          <w:p w:rsidR="005E306D" w:rsidRDefault="005E306D" w:rsidP="005E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6D" w:rsidRDefault="005E306D" w:rsidP="005E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6</w:t>
            </w:r>
          </w:p>
        </w:tc>
      </w:tr>
      <w:tr w:rsidR="00AB74C1" w:rsidRPr="00180D83" w:rsidTr="00B330A8">
        <w:tc>
          <w:tcPr>
            <w:tcW w:w="2972" w:type="dxa"/>
          </w:tcPr>
          <w:p w:rsidR="00AB74C1" w:rsidRDefault="00881C6B" w:rsidP="00AB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B74C1">
              <w:rPr>
                <w:rFonts w:ascii="Times New Roman" w:hAnsi="Times New Roman" w:cs="Times New Roman"/>
                <w:sz w:val="24"/>
                <w:szCs w:val="24"/>
              </w:rPr>
              <w:t>.Асанов Иван Александрович</w:t>
            </w:r>
          </w:p>
          <w:p w:rsidR="00AB74C1" w:rsidRDefault="00AB74C1" w:rsidP="00AB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74C1" w:rsidRDefault="00AB74C1" w:rsidP="00AB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AB74C1" w:rsidRDefault="00AB74C1" w:rsidP="00AB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Энтузиастов, 22а</w:t>
            </w:r>
          </w:p>
        </w:tc>
        <w:tc>
          <w:tcPr>
            <w:tcW w:w="3260" w:type="dxa"/>
          </w:tcPr>
          <w:p w:rsidR="00AB74C1" w:rsidRDefault="00AB74C1" w:rsidP="00AB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4C1" w:rsidRDefault="00AB74C1" w:rsidP="00AB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50/16</w:t>
            </w:r>
          </w:p>
        </w:tc>
        <w:tc>
          <w:tcPr>
            <w:tcW w:w="3828" w:type="dxa"/>
          </w:tcPr>
          <w:p w:rsidR="00AB74C1" w:rsidRDefault="00AB74C1" w:rsidP="00AB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4C1" w:rsidRDefault="00AB74C1" w:rsidP="00AB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6</w:t>
            </w:r>
          </w:p>
        </w:tc>
      </w:tr>
      <w:tr w:rsidR="001E1467" w:rsidRPr="00180D83" w:rsidTr="00B330A8">
        <w:tc>
          <w:tcPr>
            <w:tcW w:w="2972" w:type="dxa"/>
          </w:tcPr>
          <w:p w:rsidR="001E1467" w:rsidRDefault="00881C6B" w:rsidP="001E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E1467">
              <w:rPr>
                <w:rFonts w:ascii="Times New Roman" w:hAnsi="Times New Roman" w:cs="Times New Roman"/>
                <w:sz w:val="24"/>
                <w:szCs w:val="24"/>
              </w:rPr>
              <w:t>.Пентюгов Владимир Владимирович</w:t>
            </w:r>
          </w:p>
        </w:tc>
        <w:tc>
          <w:tcPr>
            <w:tcW w:w="4536" w:type="dxa"/>
          </w:tcPr>
          <w:p w:rsidR="001E1467" w:rsidRDefault="001E1467" w:rsidP="001E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1E1467" w:rsidRDefault="001E1467" w:rsidP="001E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Энтузиастов, 22б</w:t>
            </w:r>
          </w:p>
        </w:tc>
        <w:tc>
          <w:tcPr>
            <w:tcW w:w="3260" w:type="dxa"/>
          </w:tcPr>
          <w:p w:rsidR="001E1467" w:rsidRDefault="001E1467" w:rsidP="001E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467" w:rsidRDefault="001E1467" w:rsidP="001E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51/16</w:t>
            </w:r>
          </w:p>
        </w:tc>
        <w:tc>
          <w:tcPr>
            <w:tcW w:w="3828" w:type="dxa"/>
          </w:tcPr>
          <w:p w:rsidR="001E1467" w:rsidRDefault="001E1467" w:rsidP="001E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67" w:rsidRDefault="001E1467" w:rsidP="001E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6</w:t>
            </w:r>
          </w:p>
        </w:tc>
      </w:tr>
      <w:tr w:rsidR="00E41010" w:rsidRPr="00180D83" w:rsidTr="00B330A8">
        <w:tc>
          <w:tcPr>
            <w:tcW w:w="2972" w:type="dxa"/>
          </w:tcPr>
          <w:p w:rsidR="00E41010" w:rsidRDefault="00E41010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5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югова Галина Васильевна</w:t>
            </w:r>
          </w:p>
        </w:tc>
        <w:tc>
          <w:tcPr>
            <w:tcW w:w="4536" w:type="dxa"/>
          </w:tcPr>
          <w:p w:rsidR="00E41010" w:rsidRDefault="00E41010" w:rsidP="00E4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E41010" w:rsidRDefault="00E41010" w:rsidP="00E4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Энтузиастов, 22в</w:t>
            </w:r>
          </w:p>
        </w:tc>
        <w:tc>
          <w:tcPr>
            <w:tcW w:w="3260" w:type="dxa"/>
          </w:tcPr>
          <w:p w:rsidR="00E41010" w:rsidRDefault="00E41010" w:rsidP="00E4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010" w:rsidRDefault="00E41010" w:rsidP="00E4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52/16</w:t>
            </w:r>
          </w:p>
        </w:tc>
        <w:tc>
          <w:tcPr>
            <w:tcW w:w="3828" w:type="dxa"/>
          </w:tcPr>
          <w:p w:rsidR="00E41010" w:rsidRDefault="00E41010" w:rsidP="00E4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0" w:rsidRDefault="00E41010" w:rsidP="00E4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6</w:t>
            </w:r>
          </w:p>
        </w:tc>
      </w:tr>
      <w:tr w:rsidR="00EF69E3" w:rsidRPr="00180D83" w:rsidTr="00B330A8">
        <w:tc>
          <w:tcPr>
            <w:tcW w:w="2972" w:type="dxa"/>
          </w:tcPr>
          <w:p w:rsidR="00EF69E3" w:rsidRDefault="00EF69E3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линовский Никита Владиславовна</w:t>
            </w:r>
          </w:p>
        </w:tc>
        <w:tc>
          <w:tcPr>
            <w:tcW w:w="4536" w:type="dxa"/>
          </w:tcPr>
          <w:p w:rsidR="00EF69E3" w:rsidRDefault="00EF69E3" w:rsidP="00EF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EF69E3" w:rsidRDefault="00EF69E3" w:rsidP="00EF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Энтузиастов, 26в</w:t>
            </w:r>
          </w:p>
        </w:tc>
        <w:tc>
          <w:tcPr>
            <w:tcW w:w="3260" w:type="dxa"/>
          </w:tcPr>
          <w:p w:rsidR="00EF69E3" w:rsidRDefault="00EF69E3" w:rsidP="00EF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9E3" w:rsidRDefault="00EF69E3" w:rsidP="00EF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53/16</w:t>
            </w:r>
          </w:p>
        </w:tc>
        <w:tc>
          <w:tcPr>
            <w:tcW w:w="3828" w:type="dxa"/>
          </w:tcPr>
          <w:p w:rsidR="00EF69E3" w:rsidRDefault="00EF69E3" w:rsidP="00EF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E3" w:rsidRDefault="00EF69E3" w:rsidP="00EF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6</w:t>
            </w:r>
          </w:p>
        </w:tc>
      </w:tr>
      <w:tr w:rsidR="00922B80" w:rsidRPr="00180D83" w:rsidTr="00B330A8">
        <w:tc>
          <w:tcPr>
            <w:tcW w:w="2972" w:type="dxa"/>
          </w:tcPr>
          <w:p w:rsidR="00922B80" w:rsidRDefault="00922B80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ентюгов Владимир Владимирович</w:t>
            </w:r>
          </w:p>
        </w:tc>
        <w:tc>
          <w:tcPr>
            <w:tcW w:w="4536" w:type="dxa"/>
          </w:tcPr>
          <w:p w:rsidR="00922B80" w:rsidRDefault="00922B80" w:rsidP="0092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922B80" w:rsidRDefault="00922B80" w:rsidP="0092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Энтузиастов, 50б</w:t>
            </w:r>
          </w:p>
        </w:tc>
        <w:tc>
          <w:tcPr>
            <w:tcW w:w="3260" w:type="dxa"/>
          </w:tcPr>
          <w:p w:rsidR="00922B80" w:rsidRDefault="00922B80" w:rsidP="0092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B80" w:rsidRDefault="00922B80" w:rsidP="0092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54/16</w:t>
            </w:r>
          </w:p>
        </w:tc>
        <w:tc>
          <w:tcPr>
            <w:tcW w:w="3828" w:type="dxa"/>
          </w:tcPr>
          <w:p w:rsidR="00922B80" w:rsidRDefault="00922B80" w:rsidP="0092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80" w:rsidRDefault="00922B80" w:rsidP="0092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6</w:t>
            </w:r>
          </w:p>
        </w:tc>
      </w:tr>
      <w:tr w:rsidR="00C35B8C" w:rsidRPr="00180D83" w:rsidTr="00B330A8">
        <w:tc>
          <w:tcPr>
            <w:tcW w:w="2972" w:type="dxa"/>
          </w:tcPr>
          <w:p w:rsidR="00C35B8C" w:rsidRDefault="00C35B8C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аганов Илья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4536" w:type="dxa"/>
          </w:tcPr>
          <w:p w:rsidR="00C35B8C" w:rsidRDefault="00C35B8C" w:rsidP="00C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C35B8C" w:rsidRDefault="00C35B8C" w:rsidP="00C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Энтузиастов, 26д</w:t>
            </w:r>
          </w:p>
        </w:tc>
        <w:tc>
          <w:tcPr>
            <w:tcW w:w="3260" w:type="dxa"/>
          </w:tcPr>
          <w:p w:rsidR="00C35B8C" w:rsidRDefault="00C35B8C" w:rsidP="00C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B8C" w:rsidRDefault="00C35B8C" w:rsidP="00C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55/16</w:t>
            </w:r>
          </w:p>
        </w:tc>
        <w:tc>
          <w:tcPr>
            <w:tcW w:w="3828" w:type="dxa"/>
          </w:tcPr>
          <w:p w:rsidR="00C35B8C" w:rsidRDefault="00C35B8C" w:rsidP="00C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8C" w:rsidRDefault="00C35B8C" w:rsidP="00C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6</w:t>
            </w:r>
          </w:p>
        </w:tc>
      </w:tr>
      <w:tr w:rsidR="00FC59A8" w:rsidRPr="00180D83" w:rsidTr="00B330A8">
        <w:tc>
          <w:tcPr>
            <w:tcW w:w="2972" w:type="dxa"/>
          </w:tcPr>
          <w:p w:rsidR="00FC59A8" w:rsidRDefault="00FC59A8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аганов Илья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4536" w:type="dxa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FC59A8" w:rsidRDefault="00FC59A8" w:rsidP="00F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Энтузиастов, 26г</w:t>
            </w:r>
          </w:p>
        </w:tc>
        <w:tc>
          <w:tcPr>
            <w:tcW w:w="3260" w:type="dxa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9A8" w:rsidRDefault="00FC59A8" w:rsidP="00F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56/16</w:t>
            </w:r>
          </w:p>
        </w:tc>
        <w:tc>
          <w:tcPr>
            <w:tcW w:w="3828" w:type="dxa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A8" w:rsidRDefault="00FC59A8" w:rsidP="00F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6</w:t>
            </w:r>
          </w:p>
        </w:tc>
      </w:tr>
      <w:tr w:rsidR="008959F3" w:rsidRPr="00180D83" w:rsidTr="00B330A8">
        <w:tc>
          <w:tcPr>
            <w:tcW w:w="2972" w:type="dxa"/>
          </w:tcPr>
          <w:p w:rsidR="008959F3" w:rsidRDefault="008959F3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айлер Андрей Александрович</w:t>
            </w:r>
          </w:p>
        </w:tc>
        <w:tc>
          <w:tcPr>
            <w:tcW w:w="4536" w:type="dxa"/>
          </w:tcPr>
          <w:p w:rsidR="008959F3" w:rsidRDefault="008959F3" w:rsidP="0089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8959F3" w:rsidRDefault="008959F3" w:rsidP="0089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Энтузиастов, 48б</w:t>
            </w:r>
          </w:p>
        </w:tc>
        <w:tc>
          <w:tcPr>
            <w:tcW w:w="3260" w:type="dxa"/>
          </w:tcPr>
          <w:p w:rsidR="008959F3" w:rsidRDefault="008959F3" w:rsidP="0089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9F3" w:rsidRDefault="008959F3" w:rsidP="0089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57/16</w:t>
            </w:r>
          </w:p>
        </w:tc>
        <w:tc>
          <w:tcPr>
            <w:tcW w:w="3828" w:type="dxa"/>
          </w:tcPr>
          <w:p w:rsidR="008959F3" w:rsidRDefault="008959F3" w:rsidP="0089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F3" w:rsidRDefault="008959F3" w:rsidP="0089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6</w:t>
            </w:r>
          </w:p>
        </w:tc>
      </w:tr>
      <w:tr w:rsidR="008E7722" w:rsidRPr="00180D83" w:rsidTr="00B330A8">
        <w:tc>
          <w:tcPr>
            <w:tcW w:w="2972" w:type="dxa"/>
          </w:tcPr>
          <w:p w:rsidR="008E7722" w:rsidRDefault="008E7722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оноева Елена Игоревна</w:t>
            </w:r>
          </w:p>
        </w:tc>
        <w:tc>
          <w:tcPr>
            <w:tcW w:w="4536" w:type="dxa"/>
          </w:tcPr>
          <w:p w:rsidR="008E7722" w:rsidRDefault="008E7722" w:rsidP="008E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8E7722" w:rsidRDefault="008E7722" w:rsidP="008E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Энтузиастов, 20б</w:t>
            </w:r>
          </w:p>
        </w:tc>
        <w:tc>
          <w:tcPr>
            <w:tcW w:w="3260" w:type="dxa"/>
          </w:tcPr>
          <w:p w:rsidR="008E7722" w:rsidRDefault="008E7722" w:rsidP="008E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722" w:rsidRDefault="008E7722" w:rsidP="008E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58/16</w:t>
            </w:r>
          </w:p>
        </w:tc>
        <w:tc>
          <w:tcPr>
            <w:tcW w:w="3828" w:type="dxa"/>
          </w:tcPr>
          <w:p w:rsidR="008E7722" w:rsidRDefault="008E7722" w:rsidP="008E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22" w:rsidRDefault="008E7722" w:rsidP="008E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6</w:t>
            </w:r>
          </w:p>
        </w:tc>
      </w:tr>
      <w:tr w:rsidR="00871FB8" w:rsidRPr="00180D83" w:rsidTr="00B330A8">
        <w:tc>
          <w:tcPr>
            <w:tcW w:w="2972" w:type="dxa"/>
          </w:tcPr>
          <w:p w:rsidR="00871FB8" w:rsidRDefault="00881C6B" w:rsidP="0087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871FB8">
              <w:rPr>
                <w:rFonts w:ascii="Times New Roman" w:hAnsi="Times New Roman" w:cs="Times New Roman"/>
                <w:sz w:val="24"/>
                <w:szCs w:val="24"/>
              </w:rPr>
              <w:t>.Подделкин Анатолий Никитич</w:t>
            </w:r>
          </w:p>
        </w:tc>
        <w:tc>
          <w:tcPr>
            <w:tcW w:w="4536" w:type="dxa"/>
          </w:tcPr>
          <w:p w:rsidR="00871FB8" w:rsidRDefault="00871FB8" w:rsidP="0087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871FB8" w:rsidRDefault="00871FB8" w:rsidP="0087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ий Утес,26</w:t>
            </w:r>
          </w:p>
        </w:tc>
        <w:tc>
          <w:tcPr>
            <w:tcW w:w="3260" w:type="dxa"/>
          </w:tcPr>
          <w:p w:rsidR="00871FB8" w:rsidRDefault="00871FB8" w:rsidP="0087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FB8" w:rsidRDefault="00871FB8" w:rsidP="0087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59/16</w:t>
            </w:r>
          </w:p>
        </w:tc>
        <w:tc>
          <w:tcPr>
            <w:tcW w:w="3828" w:type="dxa"/>
          </w:tcPr>
          <w:p w:rsidR="00871FB8" w:rsidRDefault="00871FB8" w:rsidP="0087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B8" w:rsidRDefault="00871FB8" w:rsidP="0087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</w:tr>
      <w:tr w:rsidR="002A3A02" w:rsidRPr="00180D83" w:rsidTr="00B330A8">
        <w:tc>
          <w:tcPr>
            <w:tcW w:w="2972" w:type="dxa"/>
          </w:tcPr>
          <w:p w:rsidR="002A3A02" w:rsidRDefault="00881C6B" w:rsidP="002A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A3A02">
              <w:rPr>
                <w:rFonts w:ascii="Times New Roman" w:hAnsi="Times New Roman" w:cs="Times New Roman"/>
                <w:sz w:val="24"/>
                <w:szCs w:val="24"/>
              </w:rPr>
              <w:t xml:space="preserve">.Ядыкина Антонина </w:t>
            </w:r>
            <w:r w:rsidR="002A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4536" w:type="dxa"/>
          </w:tcPr>
          <w:p w:rsidR="00310FD3" w:rsidRDefault="00310FD3" w:rsidP="0031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, Томская область, Том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асское сельское поселение, </w:t>
            </w:r>
          </w:p>
          <w:p w:rsidR="002A3A02" w:rsidRDefault="00310FD3" w:rsidP="002A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Советская, 42а</w:t>
            </w:r>
          </w:p>
        </w:tc>
        <w:tc>
          <w:tcPr>
            <w:tcW w:w="3260" w:type="dxa"/>
          </w:tcPr>
          <w:p w:rsidR="002A3A02" w:rsidRDefault="002A3A02" w:rsidP="002A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A3A02" w:rsidRDefault="002A3A02" w:rsidP="002A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514318-60/16</w:t>
            </w:r>
          </w:p>
        </w:tc>
        <w:tc>
          <w:tcPr>
            <w:tcW w:w="3828" w:type="dxa"/>
          </w:tcPr>
          <w:p w:rsidR="002A3A02" w:rsidRDefault="002A3A02" w:rsidP="002A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02" w:rsidRDefault="002A3A02" w:rsidP="002A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.2016</w:t>
            </w:r>
          </w:p>
        </w:tc>
      </w:tr>
      <w:tr w:rsidR="005D217C" w:rsidRPr="00180D83" w:rsidTr="00B330A8">
        <w:tc>
          <w:tcPr>
            <w:tcW w:w="2972" w:type="dxa"/>
          </w:tcPr>
          <w:p w:rsidR="005D217C" w:rsidRDefault="00881C6B" w:rsidP="005D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5D217C">
              <w:rPr>
                <w:rFonts w:ascii="Times New Roman" w:hAnsi="Times New Roman" w:cs="Times New Roman"/>
                <w:sz w:val="24"/>
                <w:szCs w:val="24"/>
              </w:rPr>
              <w:t>.Пентюгова Галина Васильевна</w:t>
            </w:r>
          </w:p>
        </w:tc>
        <w:tc>
          <w:tcPr>
            <w:tcW w:w="4536" w:type="dxa"/>
          </w:tcPr>
          <w:p w:rsidR="005D217C" w:rsidRDefault="005D217C" w:rsidP="005D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5D217C" w:rsidRDefault="005D217C" w:rsidP="005D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занка, ул. Лесная, 6а</w:t>
            </w:r>
          </w:p>
        </w:tc>
        <w:tc>
          <w:tcPr>
            <w:tcW w:w="3260" w:type="dxa"/>
          </w:tcPr>
          <w:p w:rsidR="005D217C" w:rsidRDefault="005D217C" w:rsidP="005D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17C" w:rsidRDefault="005D217C" w:rsidP="005D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61/16</w:t>
            </w:r>
          </w:p>
        </w:tc>
        <w:tc>
          <w:tcPr>
            <w:tcW w:w="3828" w:type="dxa"/>
          </w:tcPr>
          <w:p w:rsidR="005D217C" w:rsidRDefault="005D217C" w:rsidP="005D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7C" w:rsidRDefault="005D217C" w:rsidP="005D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6</w:t>
            </w:r>
          </w:p>
        </w:tc>
      </w:tr>
      <w:tr w:rsidR="005D217C" w:rsidRPr="00180D83" w:rsidTr="00B330A8">
        <w:tc>
          <w:tcPr>
            <w:tcW w:w="2972" w:type="dxa"/>
          </w:tcPr>
          <w:p w:rsidR="005D217C" w:rsidRDefault="00881C6B" w:rsidP="005D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D21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D217C">
              <w:rPr>
                <w:rFonts w:ascii="Times New Roman" w:hAnsi="Times New Roman" w:cs="Times New Roman"/>
                <w:sz w:val="24"/>
                <w:szCs w:val="24"/>
              </w:rPr>
              <w:t>Пентюгова</w:t>
            </w:r>
            <w:proofErr w:type="spellEnd"/>
            <w:r w:rsidR="005D217C">
              <w:rPr>
                <w:rFonts w:ascii="Times New Roman" w:hAnsi="Times New Roman" w:cs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4536" w:type="dxa"/>
          </w:tcPr>
          <w:p w:rsidR="005D217C" w:rsidRDefault="005D217C" w:rsidP="005D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5D217C" w:rsidRDefault="005D217C" w:rsidP="005D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занка, ул. Сосновая, 3</w:t>
            </w:r>
          </w:p>
        </w:tc>
        <w:tc>
          <w:tcPr>
            <w:tcW w:w="3260" w:type="dxa"/>
          </w:tcPr>
          <w:p w:rsidR="005D217C" w:rsidRDefault="005D217C" w:rsidP="005D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17C" w:rsidRDefault="005D217C" w:rsidP="005D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62/16</w:t>
            </w:r>
          </w:p>
        </w:tc>
        <w:tc>
          <w:tcPr>
            <w:tcW w:w="3828" w:type="dxa"/>
          </w:tcPr>
          <w:p w:rsidR="005D217C" w:rsidRDefault="005D217C" w:rsidP="005D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7C" w:rsidRDefault="005D217C" w:rsidP="005D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6</w:t>
            </w:r>
          </w:p>
        </w:tc>
      </w:tr>
      <w:tr w:rsidR="00585E55" w:rsidRPr="00180D83" w:rsidTr="00B330A8">
        <w:tc>
          <w:tcPr>
            <w:tcW w:w="2972" w:type="dxa"/>
          </w:tcPr>
          <w:p w:rsidR="00585E55" w:rsidRDefault="00585E55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Царьков Вадим Сергеевич</w:t>
            </w:r>
          </w:p>
        </w:tc>
        <w:tc>
          <w:tcPr>
            <w:tcW w:w="4536" w:type="dxa"/>
          </w:tcPr>
          <w:p w:rsidR="00585E55" w:rsidRDefault="00585E55" w:rsidP="0058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585E55" w:rsidRDefault="00585E55" w:rsidP="0058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занка, ул. Сосновая, 16</w:t>
            </w:r>
          </w:p>
        </w:tc>
        <w:tc>
          <w:tcPr>
            <w:tcW w:w="3260" w:type="dxa"/>
          </w:tcPr>
          <w:p w:rsidR="00585E55" w:rsidRDefault="00585E55" w:rsidP="0058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E55" w:rsidRDefault="00585E55" w:rsidP="0058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63/16</w:t>
            </w:r>
          </w:p>
        </w:tc>
        <w:tc>
          <w:tcPr>
            <w:tcW w:w="3828" w:type="dxa"/>
          </w:tcPr>
          <w:p w:rsidR="00585E55" w:rsidRDefault="00585E55" w:rsidP="0058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55" w:rsidRDefault="00585E55" w:rsidP="0058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6</w:t>
            </w:r>
          </w:p>
        </w:tc>
      </w:tr>
      <w:tr w:rsidR="006A103E" w:rsidRPr="00180D83" w:rsidTr="00B330A8">
        <w:tc>
          <w:tcPr>
            <w:tcW w:w="2972" w:type="dxa"/>
          </w:tcPr>
          <w:p w:rsidR="006A103E" w:rsidRDefault="006A103E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536" w:type="dxa"/>
          </w:tcPr>
          <w:p w:rsidR="006A103E" w:rsidRDefault="006A103E" w:rsidP="006A1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6A103E" w:rsidRDefault="006A103E" w:rsidP="006A1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урино, ул. Гагарина, 1а-1</w:t>
            </w:r>
          </w:p>
        </w:tc>
        <w:tc>
          <w:tcPr>
            <w:tcW w:w="3260" w:type="dxa"/>
          </w:tcPr>
          <w:p w:rsidR="006A103E" w:rsidRDefault="006A103E" w:rsidP="006A1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03E" w:rsidRDefault="006A103E" w:rsidP="006A1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64/16</w:t>
            </w:r>
          </w:p>
        </w:tc>
        <w:tc>
          <w:tcPr>
            <w:tcW w:w="3828" w:type="dxa"/>
          </w:tcPr>
          <w:p w:rsidR="006A103E" w:rsidRDefault="006A103E" w:rsidP="006A1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03E" w:rsidRDefault="006A103E" w:rsidP="006A1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6</w:t>
            </w:r>
          </w:p>
        </w:tc>
      </w:tr>
      <w:tr w:rsidR="00B705BF" w:rsidRPr="00180D83" w:rsidTr="00B330A8">
        <w:tc>
          <w:tcPr>
            <w:tcW w:w="2972" w:type="dxa"/>
          </w:tcPr>
          <w:p w:rsidR="00B705BF" w:rsidRDefault="00B705BF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Десятков Леон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ирьевич</w:t>
            </w:r>
            <w:proofErr w:type="spellEnd"/>
          </w:p>
        </w:tc>
        <w:tc>
          <w:tcPr>
            <w:tcW w:w="4536" w:type="dxa"/>
          </w:tcPr>
          <w:p w:rsidR="00B705BF" w:rsidRDefault="00B705BF" w:rsidP="00B7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B705BF" w:rsidRDefault="00B705BF" w:rsidP="00B7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Энтузиастов, 52</w:t>
            </w:r>
          </w:p>
        </w:tc>
        <w:tc>
          <w:tcPr>
            <w:tcW w:w="3260" w:type="dxa"/>
          </w:tcPr>
          <w:p w:rsidR="00B705BF" w:rsidRDefault="00B705BF" w:rsidP="00B7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5BF" w:rsidRDefault="00B705BF" w:rsidP="00B7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65/16</w:t>
            </w:r>
          </w:p>
        </w:tc>
        <w:tc>
          <w:tcPr>
            <w:tcW w:w="3828" w:type="dxa"/>
          </w:tcPr>
          <w:p w:rsidR="00B705BF" w:rsidRDefault="00B705BF" w:rsidP="00B7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5BF" w:rsidRDefault="00B705BF" w:rsidP="00B7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6</w:t>
            </w:r>
          </w:p>
        </w:tc>
      </w:tr>
      <w:tr w:rsidR="008C0B88" w:rsidRPr="00180D83" w:rsidTr="00B330A8">
        <w:tc>
          <w:tcPr>
            <w:tcW w:w="2972" w:type="dxa"/>
          </w:tcPr>
          <w:p w:rsidR="008C0B88" w:rsidRDefault="008C0B88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ентюгов Владимир Владимирович</w:t>
            </w:r>
          </w:p>
        </w:tc>
        <w:tc>
          <w:tcPr>
            <w:tcW w:w="4536" w:type="dxa"/>
          </w:tcPr>
          <w:p w:rsidR="008C0B88" w:rsidRDefault="008C0B88" w:rsidP="008C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8C0B88" w:rsidRDefault="008C0B88" w:rsidP="008C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Энтузиастов, 6/1г</w:t>
            </w:r>
          </w:p>
        </w:tc>
        <w:tc>
          <w:tcPr>
            <w:tcW w:w="3260" w:type="dxa"/>
          </w:tcPr>
          <w:p w:rsidR="008C0B88" w:rsidRDefault="008C0B88" w:rsidP="008C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B88" w:rsidRDefault="008C0B88" w:rsidP="008C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66/16</w:t>
            </w:r>
          </w:p>
        </w:tc>
        <w:tc>
          <w:tcPr>
            <w:tcW w:w="3828" w:type="dxa"/>
          </w:tcPr>
          <w:p w:rsidR="008C0B88" w:rsidRDefault="008C0B88" w:rsidP="008C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B88" w:rsidRDefault="008C0B88" w:rsidP="008C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6</w:t>
            </w:r>
          </w:p>
        </w:tc>
      </w:tr>
      <w:tr w:rsidR="008B0EB1" w:rsidRPr="00180D83" w:rsidTr="00B330A8">
        <w:tc>
          <w:tcPr>
            <w:tcW w:w="2972" w:type="dxa"/>
          </w:tcPr>
          <w:p w:rsidR="008B0EB1" w:rsidRDefault="008B0EB1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дреев Георгий Степанович</w:t>
            </w:r>
          </w:p>
        </w:tc>
        <w:tc>
          <w:tcPr>
            <w:tcW w:w="4536" w:type="dxa"/>
          </w:tcPr>
          <w:p w:rsidR="008B0EB1" w:rsidRDefault="008B0EB1" w:rsidP="008B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8B0EB1" w:rsidRDefault="008B0EB1" w:rsidP="008B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Советская, 8</w:t>
            </w:r>
          </w:p>
        </w:tc>
        <w:tc>
          <w:tcPr>
            <w:tcW w:w="3260" w:type="dxa"/>
          </w:tcPr>
          <w:p w:rsidR="008B0EB1" w:rsidRDefault="008B0EB1" w:rsidP="008B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EB1" w:rsidRDefault="008B0EB1" w:rsidP="008B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67/16</w:t>
            </w:r>
          </w:p>
        </w:tc>
        <w:tc>
          <w:tcPr>
            <w:tcW w:w="3828" w:type="dxa"/>
          </w:tcPr>
          <w:p w:rsidR="008B0EB1" w:rsidRDefault="008B0EB1" w:rsidP="008B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EB1" w:rsidRDefault="008B0EB1" w:rsidP="008B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</w:tr>
      <w:tr w:rsidR="0018470C" w:rsidRPr="00180D83" w:rsidTr="00B330A8">
        <w:tc>
          <w:tcPr>
            <w:tcW w:w="2972" w:type="dxa"/>
          </w:tcPr>
          <w:p w:rsidR="0018470C" w:rsidRDefault="0018470C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афонов Матвей Анатольевич</w:t>
            </w:r>
          </w:p>
        </w:tc>
        <w:tc>
          <w:tcPr>
            <w:tcW w:w="4536" w:type="dxa"/>
          </w:tcPr>
          <w:p w:rsidR="0018470C" w:rsidRDefault="0018470C" w:rsidP="0018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18470C" w:rsidRDefault="0018470C" w:rsidP="0018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шинино, ул. Сосновая, 10</w:t>
            </w:r>
          </w:p>
        </w:tc>
        <w:tc>
          <w:tcPr>
            <w:tcW w:w="3260" w:type="dxa"/>
          </w:tcPr>
          <w:p w:rsidR="0018470C" w:rsidRDefault="0018470C" w:rsidP="0018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70C" w:rsidRDefault="0018470C" w:rsidP="0018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68/16</w:t>
            </w:r>
          </w:p>
        </w:tc>
        <w:tc>
          <w:tcPr>
            <w:tcW w:w="3828" w:type="dxa"/>
          </w:tcPr>
          <w:p w:rsidR="00A757E7" w:rsidRDefault="00A757E7" w:rsidP="0018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70C" w:rsidRDefault="0018470C" w:rsidP="0018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6</w:t>
            </w:r>
          </w:p>
        </w:tc>
      </w:tr>
      <w:tr w:rsidR="00580219" w:rsidRPr="00180D83" w:rsidTr="00B330A8">
        <w:tc>
          <w:tcPr>
            <w:tcW w:w="2972" w:type="dxa"/>
          </w:tcPr>
          <w:p w:rsidR="00580219" w:rsidRDefault="00580219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енисова Елена Валерьевна</w:t>
            </w:r>
          </w:p>
        </w:tc>
        <w:tc>
          <w:tcPr>
            <w:tcW w:w="4536" w:type="dxa"/>
          </w:tcPr>
          <w:p w:rsidR="00580219" w:rsidRDefault="00580219" w:rsidP="0058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580219" w:rsidRDefault="00580219" w:rsidP="0058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занка, ул. Садовая, 22-2</w:t>
            </w:r>
          </w:p>
        </w:tc>
        <w:tc>
          <w:tcPr>
            <w:tcW w:w="3260" w:type="dxa"/>
          </w:tcPr>
          <w:p w:rsidR="00580219" w:rsidRDefault="00580219" w:rsidP="0058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219" w:rsidRDefault="00580219" w:rsidP="0058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69/16</w:t>
            </w:r>
          </w:p>
        </w:tc>
        <w:tc>
          <w:tcPr>
            <w:tcW w:w="3828" w:type="dxa"/>
          </w:tcPr>
          <w:p w:rsidR="00580219" w:rsidRDefault="00580219" w:rsidP="0058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9" w:rsidRDefault="00580219" w:rsidP="0058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6</w:t>
            </w:r>
          </w:p>
        </w:tc>
      </w:tr>
      <w:tr w:rsidR="006E2B3E" w:rsidRPr="00180D83" w:rsidTr="00B330A8">
        <w:tc>
          <w:tcPr>
            <w:tcW w:w="2972" w:type="dxa"/>
          </w:tcPr>
          <w:p w:rsidR="006E2B3E" w:rsidRDefault="00881C6B" w:rsidP="006E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E2B3E">
              <w:rPr>
                <w:rFonts w:ascii="Times New Roman" w:hAnsi="Times New Roman" w:cs="Times New Roman"/>
                <w:sz w:val="24"/>
                <w:szCs w:val="24"/>
              </w:rPr>
              <w:t xml:space="preserve">.Мумбер Наталья </w:t>
            </w:r>
            <w:proofErr w:type="spellStart"/>
            <w:r w:rsidR="006E2B3E">
              <w:rPr>
                <w:rFonts w:ascii="Times New Roman" w:hAnsi="Times New Roman" w:cs="Times New Roman"/>
                <w:sz w:val="24"/>
                <w:szCs w:val="24"/>
              </w:rPr>
              <w:t>Мартыновна</w:t>
            </w:r>
            <w:proofErr w:type="spellEnd"/>
          </w:p>
        </w:tc>
        <w:tc>
          <w:tcPr>
            <w:tcW w:w="4536" w:type="dxa"/>
          </w:tcPr>
          <w:p w:rsidR="006E2B3E" w:rsidRDefault="006E2B3E" w:rsidP="006E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6E2B3E" w:rsidRDefault="006E2B3E" w:rsidP="006E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Энтузиастов, 31</w:t>
            </w:r>
          </w:p>
        </w:tc>
        <w:tc>
          <w:tcPr>
            <w:tcW w:w="3260" w:type="dxa"/>
          </w:tcPr>
          <w:p w:rsidR="006E2B3E" w:rsidRDefault="006E2B3E" w:rsidP="006E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B3E" w:rsidRDefault="006E2B3E" w:rsidP="006E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70/16</w:t>
            </w:r>
          </w:p>
        </w:tc>
        <w:tc>
          <w:tcPr>
            <w:tcW w:w="3828" w:type="dxa"/>
          </w:tcPr>
          <w:p w:rsidR="006E2B3E" w:rsidRDefault="006E2B3E" w:rsidP="006E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3E" w:rsidRDefault="006E2B3E" w:rsidP="006E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</w:tr>
      <w:tr w:rsidR="00B71361" w:rsidRPr="00180D83" w:rsidTr="00B330A8">
        <w:tc>
          <w:tcPr>
            <w:tcW w:w="2972" w:type="dxa"/>
          </w:tcPr>
          <w:p w:rsidR="00B71361" w:rsidRDefault="00881C6B" w:rsidP="00B7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71361">
              <w:rPr>
                <w:rFonts w:ascii="Times New Roman" w:hAnsi="Times New Roman" w:cs="Times New Roman"/>
                <w:sz w:val="24"/>
                <w:szCs w:val="24"/>
              </w:rPr>
              <w:t>.Вершинин Михаил Федорович</w:t>
            </w:r>
          </w:p>
        </w:tc>
        <w:tc>
          <w:tcPr>
            <w:tcW w:w="4536" w:type="dxa"/>
          </w:tcPr>
          <w:p w:rsidR="00B71361" w:rsidRDefault="00B71361" w:rsidP="00B7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B71361" w:rsidRDefault="00B71361" w:rsidP="00B7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урино, ул. Молодежная, 1б</w:t>
            </w:r>
          </w:p>
        </w:tc>
        <w:tc>
          <w:tcPr>
            <w:tcW w:w="3260" w:type="dxa"/>
          </w:tcPr>
          <w:p w:rsidR="00B71361" w:rsidRDefault="00B71361" w:rsidP="00B7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361" w:rsidRDefault="00B71361" w:rsidP="00B7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71/16</w:t>
            </w:r>
          </w:p>
        </w:tc>
        <w:tc>
          <w:tcPr>
            <w:tcW w:w="3828" w:type="dxa"/>
          </w:tcPr>
          <w:p w:rsidR="00B71361" w:rsidRDefault="00B71361" w:rsidP="00B7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61" w:rsidRDefault="00B71361" w:rsidP="00B7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</w:tr>
      <w:tr w:rsidR="00EC4D4F" w:rsidRPr="00180D83" w:rsidTr="00B330A8">
        <w:tc>
          <w:tcPr>
            <w:tcW w:w="2972" w:type="dxa"/>
          </w:tcPr>
          <w:p w:rsidR="00EC4D4F" w:rsidRDefault="00EC4D4F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Асанов 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4536" w:type="dxa"/>
          </w:tcPr>
          <w:p w:rsidR="00EC4D4F" w:rsidRDefault="00EC4D4F" w:rsidP="00EC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, Томская область, Том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асское сельское поселение, </w:t>
            </w:r>
          </w:p>
          <w:p w:rsidR="00EC4D4F" w:rsidRDefault="00EC4D4F" w:rsidP="00EC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занка, ул. Озерная, 30а</w:t>
            </w:r>
          </w:p>
        </w:tc>
        <w:tc>
          <w:tcPr>
            <w:tcW w:w="3260" w:type="dxa"/>
          </w:tcPr>
          <w:p w:rsidR="00EC4D4F" w:rsidRDefault="00EC4D4F" w:rsidP="00EC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C4D4F" w:rsidRDefault="00EC4D4F" w:rsidP="00EC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514318-72/16</w:t>
            </w:r>
          </w:p>
        </w:tc>
        <w:tc>
          <w:tcPr>
            <w:tcW w:w="3828" w:type="dxa"/>
          </w:tcPr>
          <w:p w:rsidR="00EC4D4F" w:rsidRDefault="00EC4D4F" w:rsidP="00EC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4F" w:rsidRDefault="00EC4D4F" w:rsidP="00EC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.2016</w:t>
            </w:r>
          </w:p>
        </w:tc>
      </w:tr>
      <w:tr w:rsidR="00C923F8" w:rsidRPr="00180D83" w:rsidTr="00B330A8">
        <w:tc>
          <w:tcPr>
            <w:tcW w:w="2972" w:type="dxa"/>
          </w:tcPr>
          <w:p w:rsidR="00C923F8" w:rsidRDefault="00C923F8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ряинова Юлия Александровна</w:t>
            </w:r>
          </w:p>
        </w:tc>
        <w:tc>
          <w:tcPr>
            <w:tcW w:w="4536" w:type="dxa"/>
          </w:tcPr>
          <w:p w:rsidR="00C923F8" w:rsidRDefault="00C923F8" w:rsidP="00C9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C923F8" w:rsidRDefault="00C923F8" w:rsidP="00C9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занка, ул. Озерная, 31</w:t>
            </w:r>
          </w:p>
        </w:tc>
        <w:tc>
          <w:tcPr>
            <w:tcW w:w="3260" w:type="dxa"/>
          </w:tcPr>
          <w:p w:rsidR="00C923F8" w:rsidRDefault="00C923F8" w:rsidP="00C9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23F8" w:rsidRDefault="00C923F8" w:rsidP="00C9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73/16</w:t>
            </w:r>
          </w:p>
        </w:tc>
        <w:tc>
          <w:tcPr>
            <w:tcW w:w="3828" w:type="dxa"/>
          </w:tcPr>
          <w:p w:rsidR="00C923F8" w:rsidRDefault="00C923F8" w:rsidP="00C9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F8" w:rsidRDefault="00C923F8" w:rsidP="00C9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</w:tc>
      </w:tr>
      <w:tr w:rsidR="007E13F1" w:rsidRPr="00180D83" w:rsidTr="00B330A8">
        <w:tc>
          <w:tcPr>
            <w:tcW w:w="2972" w:type="dxa"/>
          </w:tcPr>
          <w:p w:rsidR="007E13F1" w:rsidRDefault="007E13F1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алиновский Никита Владиславович</w:t>
            </w:r>
          </w:p>
        </w:tc>
        <w:tc>
          <w:tcPr>
            <w:tcW w:w="4536" w:type="dxa"/>
          </w:tcPr>
          <w:p w:rsidR="007E13F1" w:rsidRDefault="007E13F1" w:rsidP="007E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7E13F1" w:rsidRDefault="007E13F1" w:rsidP="007E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занка, ул. Озерная, 31а</w:t>
            </w:r>
          </w:p>
        </w:tc>
        <w:tc>
          <w:tcPr>
            <w:tcW w:w="3260" w:type="dxa"/>
          </w:tcPr>
          <w:p w:rsidR="007E13F1" w:rsidRDefault="007E13F1" w:rsidP="007E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3F1" w:rsidRDefault="007E13F1" w:rsidP="007E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74/16</w:t>
            </w:r>
          </w:p>
        </w:tc>
        <w:tc>
          <w:tcPr>
            <w:tcW w:w="3828" w:type="dxa"/>
          </w:tcPr>
          <w:p w:rsidR="007E13F1" w:rsidRDefault="007E13F1" w:rsidP="007E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3F1" w:rsidRDefault="007E13F1" w:rsidP="007E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</w:tc>
      </w:tr>
      <w:tr w:rsidR="00356C1D" w:rsidRPr="00180D83" w:rsidTr="00B330A8">
        <w:tc>
          <w:tcPr>
            <w:tcW w:w="2972" w:type="dxa"/>
          </w:tcPr>
          <w:p w:rsidR="00356C1D" w:rsidRDefault="00356C1D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ентюгова Галина Васильевна</w:t>
            </w:r>
          </w:p>
        </w:tc>
        <w:tc>
          <w:tcPr>
            <w:tcW w:w="4536" w:type="dxa"/>
          </w:tcPr>
          <w:p w:rsidR="00356C1D" w:rsidRDefault="00356C1D" w:rsidP="00356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356C1D" w:rsidRDefault="00356C1D" w:rsidP="00356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занка, ул. Сосновая, 32</w:t>
            </w:r>
          </w:p>
        </w:tc>
        <w:tc>
          <w:tcPr>
            <w:tcW w:w="3260" w:type="dxa"/>
          </w:tcPr>
          <w:p w:rsidR="00356C1D" w:rsidRDefault="00356C1D" w:rsidP="00356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6C1D" w:rsidRDefault="00356C1D" w:rsidP="00356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75/16</w:t>
            </w:r>
          </w:p>
        </w:tc>
        <w:tc>
          <w:tcPr>
            <w:tcW w:w="3828" w:type="dxa"/>
          </w:tcPr>
          <w:p w:rsidR="00356C1D" w:rsidRDefault="00356C1D" w:rsidP="00356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1D" w:rsidRDefault="00356C1D" w:rsidP="00356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</w:tc>
      </w:tr>
      <w:tr w:rsidR="00EE21D0" w:rsidRPr="00180D83" w:rsidTr="00B330A8">
        <w:tc>
          <w:tcPr>
            <w:tcW w:w="2972" w:type="dxa"/>
          </w:tcPr>
          <w:p w:rsidR="00EE21D0" w:rsidRDefault="00EE21D0" w:rsidP="0088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1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злова Виктория Владимировна</w:t>
            </w:r>
          </w:p>
        </w:tc>
        <w:tc>
          <w:tcPr>
            <w:tcW w:w="4536" w:type="dxa"/>
          </w:tcPr>
          <w:p w:rsidR="00EE21D0" w:rsidRDefault="00EE21D0" w:rsidP="00EE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EE21D0" w:rsidRDefault="00EE21D0" w:rsidP="00EE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занка, ул. Сосновая, 32</w:t>
            </w:r>
            <w:r w:rsidR="00DD63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EE21D0" w:rsidRDefault="00EE21D0" w:rsidP="00EE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1D0" w:rsidRDefault="00EE21D0" w:rsidP="00EE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</w:t>
            </w:r>
            <w:r w:rsidR="00DD636A">
              <w:rPr>
                <w:rFonts w:ascii="Times New Roman" w:hAnsi="Times New Roman" w:cs="Times New Roman"/>
                <w:sz w:val="24"/>
                <w:szCs w:val="24"/>
              </w:rPr>
              <w:t>18-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3828" w:type="dxa"/>
          </w:tcPr>
          <w:p w:rsidR="00EE21D0" w:rsidRDefault="00EE21D0" w:rsidP="00EE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D0" w:rsidRDefault="00EE21D0" w:rsidP="00EE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</w:tc>
      </w:tr>
    </w:tbl>
    <w:p w:rsidR="00CF2D4F" w:rsidRDefault="00CF2D4F" w:rsidP="00492AD9">
      <w:pPr>
        <w:rPr>
          <w:rFonts w:ascii="Times New Roman" w:hAnsi="Times New Roman" w:cs="Times New Roman"/>
          <w:sz w:val="28"/>
          <w:szCs w:val="28"/>
        </w:rPr>
      </w:pPr>
    </w:p>
    <w:p w:rsidR="00AA796F" w:rsidRPr="00AA796F" w:rsidRDefault="00AA796F" w:rsidP="00AA796F">
      <w:pPr>
        <w:rPr>
          <w:rFonts w:ascii="Times New Roman" w:hAnsi="Times New Roman" w:cs="Times New Roman"/>
          <w:sz w:val="28"/>
          <w:szCs w:val="28"/>
        </w:rPr>
      </w:pPr>
    </w:p>
    <w:p w:rsidR="009C7F7C" w:rsidRDefault="00AA796F" w:rsidP="00F06DDD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 w:rsidRPr="00492AD9">
        <w:rPr>
          <w:rFonts w:ascii="Times New Roman" w:hAnsi="Times New Roman" w:cs="Times New Roman"/>
          <w:sz w:val="28"/>
          <w:szCs w:val="28"/>
        </w:rPr>
        <w:t>Глава Спасского сельск</w:t>
      </w:r>
      <w:r>
        <w:rPr>
          <w:rFonts w:ascii="Times New Roman" w:hAnsi="Times New Roman" w:cs="Times New Roman"/>
          <w:sz w:val="28"/>
          <w:szCs w:val="28"/>
        </w:rPr>
        <w:t xml:space="preserve">ого поселения               </w:t>
      </w:r>
      <w:r w:rsidRPr="00492A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06DDD">
        <w:rPr>
          <w:rFonts w:ascii="Times New Roman" w:hAnsi="Times New Roman" w:cs="Times New Roman"/>
          <w:sz w:val="28"/>
          <w:szCs w:val="28"/>
        </w:rPr>
        <w:t xml:space="preserve">                 Д.В. Гражданце</w:t>
      </w:r>
      <w:r w:rsidR="00CD283C">
        <w:rPr>
          <w:rFonts w:ascii="Times New Roman" w:hAnsi="Times New Roman" w:cs="Times New Roman"/>
          <w:sz w:val="28"/>
          <w:szCs w:val="28"/>
        </w:rPr>
        <w:t>в</w:t>
      </w:r>
    </w:p>
    <w:p w:rsidR="00B330A8" w:rsidRDefault="00B330A8" w:rsidP="00F06DDD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B330A8" w:rsidRDefault="00B330A8" w:rsidP="00F06DDD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B330A8" w:rsidRDefault="00B330A8" w:rsidP="00F06DDD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B330A8" w:rsidRDefault="00B330A8" w:rsidP="00F06DDD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B330A8" w:rsidRDefault="00B330A8" w:rsidP="00F06DDD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B330A8" w:rsidRDefault="00B330A8" w:rsidP="00F06DDD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B330A8" w:rsidRDefault="00B330A8" w:rsidP="00F06DDD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B330A8" w:rsidRDefault="00B330A8" w:rsidP="00F06DDD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B330A8" w:rsidRDefault="00B330A8" w:rsidP="00F06DDD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B330A8" w:rsidRDefault="00B330A8" w:rsidP="00F06DDD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56BE" w:rsidRDefault="003356BE" w:rsidP="00F06DDD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476"/>
        <w:tblW w:w="14596" w:type="dxa"/>
        <w:tblLook w:val="04A0" w:firstRow="1" w:lastRow="0" w:firstColumn="1" w:lastColumn="0" w:noHBand="0" w:noVBand="1"/>
      </w:tblPr>
      <w:tblGrid>
        <w:gridCol w:w="2972"/>
        <w:gridCol w:w="4536"/>
        <w:gridCol w:w="3260"/>
        <w:gridCol w:w="3828"/>
      </w:tblGrid>
      <w:tr w:rsidR="00B330A8" w:rsidRPr="00B76B6B" w:rsidTr="00B330A8">
        <w:trPr>
          <w:trHeight w:val="413"/>
        </w:trPr>
        <w:tc>
          <w:tcPr>
            <w:tcW w:w="14596" w:type="dxa"/>
            <w:gridSpan w:val="4"/>
          </w:tcPr>
          <w:p w:rsidR="00B330A8" w:rsidRPr="00B76B6B" w:rsidRDefault="00B330A8" w:rsidP="00BA4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естр выданных разрешений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ительство за 1 </w:t>
            </w:r>
            <w:r w:rsidR="00BA4A41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  <w:r w:rsidRPr="00B76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B330A8" w:rsidRPr="00180D83" w:rsidTr="00B330A8">
        <w:tc>
          <w:tcPr>
            <w:tcW w:w="2972" w:type="dxa"/>
          </w:tcPr>
          <w:p w:rsidR="00B330A8" w:rsidRPr="00180D83" w:rsidRDefault="00B330A8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36" w:type="dxa"/>
          </w:tcPr>
          <w:p w:rsidR="00B330A8" w:rsidRPr="00180D83" w:rsidRDefault="00B330A8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3260" w:type="dxa"/>
          </w:tcPr>
          <w:p w:rsidR="00B330A8" w:rsidRPr="00180D83" w:rsidRDefault="00B330A8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3828" w:type="dxa"/>
          </w:tcPr>
          <w:p w:rsidR="00B330A8" w:rsidRPr="00180D83" w:rsidRDefault="00B330A8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</w:tr>
      <w:tr w:rsidR="00B330A8" w:rsidRPr="00180D83" w:rsidTr="00B330A8">
        <w:tc>
          <w:tcPr>
            <w:tcW w:w="2972" w:type="dxa"/>
          </w:tcPr>
          <w:p w:rsidR="00B330A8" w:rsidRPr="00180D83" w:rsidRDefault="00B330A8" w:rsidP="00B330A8">
            <w:pPr>
              <w:pStyle w:val="a4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анилишин Дмитрий Геннадьевич</w:t>
            </w:r>
          </w:p>
        </w:tc>
        <w:tc>
          <w:tcPr>
            <w:tcW w:w="4536" w:type="dxa"/>
          </w:tcPr>
          <w:p w:rsidR="00B330A8" w:rsidRDefault="00B330A8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B330A8" w:rsidRPr="00180D83" w:rsidRDefault="00826A4B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ий Утес, 59</w:t>
            </w:r>
          </w:p>
        </w:tc>
        <w:tc>
          <w:tcPr>
            <w:tcW w:w="3260" w:type="dxa"/>
          </w:tcPr>
          <w:p w:rsidR="00B330A8" w:rsidRDefault="00B330A8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A8" w:rsidRPr="00180D83" w:rsidRDefault="00826A4B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01/17</w:t>
            </w:r>
          </w:p>
        </w:tc>
        <w:tc>
          <w:tcPr>
            <w:tcW w:w="3828" w:type="dxa"/>
          </w:tcPr>
          <w:p w:rsidR="00B330A8" w:rsidRDefault="00B330A8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A8" w:rsidRDefault="00B330A8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7</w:t>
            </w:r>
          </w:p>
          <w:p w:rsidR="00B330A8" w:rsidRPr="00180D83" w:rsidRDefault="00B330A8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58" w:rsidRPr="00180D83" w:rsidTr="00B330A8">
        <w:tc>
          <w:tcPr>
            <w:tcW w:w="2972" w:type="dxa"/>
          </w:tcPr>
          <w:p w:rsidR="00E80E58" w:rsidRPr="006C1A76" w:rsidRDefault="00E80E58" w:rsidP="00E8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ебедев Виктор Михайлович</w:t>
            </w:r>
          </w:p>
        </w:tc>
        <w:tc>
          <w:tcPr>
            <w:tcW w:w="4536" w:type="dxa"/>
          </w:tcPr>
          <w:p w:rsidR="00E80E58" w:rsidRDefault="00E80E58" w:rsidP="00E8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E80E58" w:rsidRPr="00180D83" w:rsidRDefault="00E80E58" w:rsidP="00E8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урино, ул. Октябрьская, 41</w:t>
            </w:r>
          </w:p>
        </w:tc>
        <w:tc>
          <w:tcPr>
            <w:tcW w:w="3260" w:type="dxa"/>
          </w:tcPr>
          <w:p w:rsidR="00E80E58" w:rsidRDefault="00E80E58" w:rsidP="00E8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E58" w:rsidRPr="00180D83" w:rsidRDefault="00E80E58" w:rsidP="00E8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02/17</w:t>
            </w:r>
          </w:p>
        </w:tc>
        <w:tc>
          <w:tcPr>
            <w:tcW w:w="3828" w:type="dxa"/>
          </w:tcPr>
          <w:p w:rsidR="00E80E58" w:rsidRDefault="00E80E58" w:rsidP="00E8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E58" w:rsidRDefault="00E80E58" w:rsidP="00E8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7</w:t>
            </w:r>
          </w:p>
          <w:p w:rsidR="00E80E58" w:rsidRPr="00180D83" w:rsidRDefault="00E80E58" w:rsidP="00E8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E10" w:rsidTr="00B330A8">
        <w:tc>
          <w:tcPr>
            <w:tcW w:w="2972" w:type="dxa"/>
          </w:tcPr>
          <w:p w:rsidR="00723E10" w:rsidRDefault="00723E10" w:rsidP="0072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начук Елена Александровна</w:t>
            </w:r>
          </w:p>
        </w:tc>
        <w:tc>
          <w:tcPr>
            <w:tcW w:w="4536" w:type="dxa"/>
          </w:tcPr>
          <w:p w:rsidR="00723E10" w:rsidRDefault="00723E10" w:rsidP="0072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723E10" w:rsidRPr="00180D83" w:rsidRDefault="00723E10" w:rsidP="0072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Цветочная, 20</w:t>
            </w:r>
          </w:p>
        </w:tc>
        <w:tc>
          <w:tcPr>
            <w:tcW w:w="3260" w:type="dxa"/>
          </w:tcPr>
          <w:p w:rsidR="00723E10" w:rsidRDefault="00723E10" w:rsidP="0072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10" w:rsidRPr="00180D83" w:rsidRDefault="00723E10" w:rsidP="0072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03/17</w:t>
            </w:r>
          </w:p>
        </w:tc>
        <w:tc>
          <w:tcPr>
            <w:tcW w:w="3828" w:type="dxa"/>
          </w:tcPr>
          <w:p w:rsidR="00723E10" w:rsidRDefault="00723E10" w:rsidP="0072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10" w:rsidRDefault="00723E10" w:rsidP="0072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  <w:p w:rsidR="00723E10" w:rsidRPr="00180D83" w:rsidRDefault="00723E10" w:rsidP="0072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E10" w:rsidTr="00B330A8">
        <w:tc>
          <w:tcPr>
            <w:tcW w:w="2972" w:type="dxa"/>
          </w:tcPr>
          <w:p w:rsidR="00723E10" w:rsidRDefault="00723E10" w:rsidP="0072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ванов Игорь Николаевич</w:t>
            </w:r>
          </w:p>
        </w:tc>
        <w:tc>
          <w:tcPr>
            <w:tcW w:w="4536" w:type="dxa"/>
          </w:tcPr>
          <w:p w:rsidR="00723E10" w:rsidRDefault="00723E10" w:rsidP="0072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723E10" w:rsidRPr="00180D83" w:rsidRDefault="00723E10" w:rsidP="0072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ий Утес, мкр. Крутоярский, 132</w:t>
            </w:r>
          </w:p>
        </w:tc>
        <w:tc>
          <w:tcPr>
            <w:tcW w:w="3260" w:type="dxa"/>
          </w:tcPr>
          <w:p w:rsidR="00723E10" w:rsidRDefault="00723E10" w:rsidP="0072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10" w:rsidRPr="00180D83" w:rsidRDefault="00723E10" w:rsidP="0072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04/17</w:t>
            </w:r>
          </w:p>
        </w:tc>
        <w:tc>
          <w:tcPr>
            <w:tcW w:w="3828" w:type="dxa"/>
          </w:tcPr>
          <w:p w:rsidR="00723E10" w:rsidRDefault="00723E10" w:rsidP="0072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10" w:rsidRDefault="00723E10" w:rsidP="0072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7</w:t>
            </w:r>
          </w:p>
          <w:p w:rsidR="00723E10" w:rsidRPr="00180D83" w:rsidRDefault="00723E10" w:rsidP="0072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8F" w:rsidTr="00B330A8">
        <w:tc>
          <w:tcPr>
            <w:tcW w:w="2972" w:type="dxa"/>
          </w:tcPr>
          <w:p w:rsidR="0065538F" w:rsidRDefault="00706D04" w:rsidP="0065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Б</w:t>
            </w:r>
            <w:r w:rsidR="0065538F">
              <w:rPr>
                <w:rFonts w:ascii="Times New Roman" w:hAnsi="Times New Roman" w:cs="Times New Roman"/>
                <w:sz w:val="24"/>
                <w:szCs w:val="24"/>
              </w:rPr>
              <w:t>ояршинова Татьяна Юрьевна</w:t>
            </w:r>
          </w:p>
        </w:tc>
        <w:tc>
          <w:tcPr>
            <w:tcW w:w="4536" w:type="dxa"/>
          </w:tcPr>
          <w:p w:rsidR="0065538F" w:rsidRDefault="0065538F" w:rsidP="0065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65538F" w:rsidRPr="00180D83" w:rsidRDefault="0065538F" w:rsidP="0065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Светлая. 21</w:t>
            </w:r>
          </w:p>
        </w:tc>
        <w:tc>
          <w:tcPr>
            <w:tcW w:w="3260" w:type="dxa"/>
          </w:tcPr>
          <w:p w:rsidR="0065538F" w:rsidRDefault="0065538F" w:rsidP="0065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8F" w:rsidRPr="00180D83" w:rsidRDefault="0065538F" w:rsidP="0065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05/17</w:t>
            </w:r>
          </w:p>
        </w:tc>
        <w:tc>
          <w:tcPr>
            <w:tcW w:w="3828" w:type="dxa"/>
          </w:tcPr>
          <w:p w:rsidR="0065538F" w:rsidRDefault="0065538F" w:rsidP="0065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8F" w:rsidRDefault="0065538F" w:rsidP="0065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7</w:t>
            </w:r>
          </w:p>
          <w:p w:rsidR="0065538F" w:rsidRPr="00180D83" w:rsidRDefault="0065538F" w:rsidP="0065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04" w:rsidTr="00B330A8">
        <w:tc>
          <w:tcPr>
            <w:tcW w:w="2972" w:type="dxa"/>
          </w:tcPr>
          <w:p w:rsidR="00706D04" w:rsidRDefault="00706D04" w:rsidP="0070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онева Галина Викторовна</w:t>
            </w:r>
          </w:p>
        </w:tc>
        <w:tc>
          <w:tcPr>
            <w:tcW w:w="4536" w:type="dxa"/>
          </w:tcPr>
          <w:p w:rsidR="00706D04" w:rsidRDefault="00706D04" w:rsidP="0070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706D04" w:rsidRPr="00180D83" w:rsidRDefault="00706D04" w:rsidP="0070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Светлая, 19</w:t>
            </w:r>
          </w:p>
        </w:tc>
        <w:tc>
          <w:tcPr>
            <w:tcW w:w="3260" w:type="dxa"/>
          </w:tcPr>
          <w:p w:rsidR="00706D04" w:rsidRDefault="00706D04" w:rsidP="0070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04" w:rsidRPr="00180D83" w:rsidRDefault="00706D04" w:rsidP="0070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06/17</w:t>
            </w:r>
          </w:p>
        </w:tc>
        <w:tc>
          <w:tcPr>
            <w:tcW w:w="3828" w:type="dxa"/>
          </w:tcPr>
          <w:p w:rsidR="00854209" w:rsidRDefault="00854209" w:rsidP="0070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04" w:rsidRDefault="00706D04" w:rsidP="0070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7</w:t>
            </w:r>
          </w:p>
        </w:tc>
      </w:tr>
      <w:tr w:rsidR="00854209" w:rsidTr="00B330A8">
        <w:tc>
          <w:tcPr>
            <w:tcW w:w="2972" w:type="dxa"/>
          </w:tcPr>
          <w:p w:rsidR="00854209" w:rsidRDefault="00854209" w:rsidP="0085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мокотин Александр Владимирович</w:t>
            </w:r>
          </w:p>
        </w:tc>
        <w:tc>
          <w:tcPr>
            <w:tcW w:w="4536" w:type="dxa"/>
          </w:tcPr>
          <w:p w:rsidR="00854209" w:rsidRDefault="00854209" w:rsidP="0085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854209" w:rsidRPr="00180D83" w:rsidRDefault="00854209" w:rsidP="0085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Энтузиастов, 25</w:t>
            </w:r>
          </w:p>
        </w:tc>
        <w:tc>
          <w:tcPr>
            <w:tcW w:w="3260" w:type="dxa"/>
          </w:tcPr>
          <w:p w:rsidR="00854209" w:rsidRDefault="00854209" w:rsidP="0085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09" w:rsidRPr="00180D83" w:rsidRDefault="00854209" w:rsidP="0085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07/17</w:t>
            </w:r>
          </w:p>
        </w:tc>
        <w:tc>
          <w:tcPr>
            <w:tcW w:w="3828" w:type="dxa"/>
          </w:tcPr>
          <w:p w:rsidR="00854209" w:rsidRDefault="00854209" w:rsidP="0085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09" w:rsidRDefault="00854209" w:rsidP="0085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</w:tr>
      <w:tr w:rsidR="007E0306" w:rsidTr="00B330A8">
        <w:tc>
          <w:tcPr>
            <w:tcW w:w="2972" w:type="dxa"/>
          </w:tcPr>
          <w:p w:rsidR="007E0306" w:rsidRDefault="007E0306" w:rsidP="007E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Леоненко Александр Александрович</w:t>
            </w:r>
          </w:p>
        </w:tc>
        <w:tc>
          <w:tcPr>
            <w:tcW w:w="4536" w:type="dxa"/>
          </w:tcPr>
          <w:p w:rsidR="007E0306" w:rsidRDefault="007E0306" w:rsidP="007E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7E0306" w:rsidRPr="00180D83" w:rsidRDefault="007E0306" w:rsidP="00C2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ларово, ул. Энтузиастов, </w:t>
            </w:r>
            <w:r w:rsidR="00C22F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7E0306" w:rsidRDefault="007E0306" w:rsidP="007E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306" w:rsidRPr="00180D83" w:rsidRDefault="007E0306" w:rsidP="007E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0</w:t>
            </w:r>
            <w:r w:rsidR="00C22F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3828" w:type="dxa"/>
          </w:tcPr>
          <w:p w:rsidR="007E0306" w:rsidRDefault="007E0306" w:rsidP="007E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306" w:rsidRDefault="007E0306" w:rsidP="007E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</w:tr>
      <w:tr w:rsidR="009622B1" w:rsidTr="00B330A8">
        <w:tc>
          <w:tcPr>
            <w:tcW w:w="2972" w:type="dxa"/>
          </w:tcPr>
          <w:p w:rsidR="009622B1" w:rsidRDefault="009622B1" w:rsidP="0096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Безруков Михаил Георгиевич</w:t>
            </w:r>
          </w:p>
        </w:tc>
        <w:tc>
          <w:tcPr>
            <w:tcW w:w="4536" w:type="dxa"/>
          </w:tcPr>
          <w:p w:rsidR="009622B1" w:rsidRDefault="009622B1" w:rsidP="0096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9622B1" w:rsidRPr="00180D83" w:rsidRDefault="009622B1" w:rsidP="0096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Яр, пер. Береговой, 16б</w:t>
            </w:r>
          </w:p>
        </w:tc>
        <w:tc>
          <w:tcPr>
            <w:tcW w:w="3260" w:type="dxa"/>
          </w:tcPr>
          <w:p w:rsidR="009622B1" w:rsidRDefault="009622B1" w:rsidP="0096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B1" w:rsidRPr="00180D83" w:rsidRDefault="009622B1" w:rsidP="0096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09/17</w:t>
            </w:r>
          </w:p>
        </w:tc>
        <w:tc>
          <w:tcPr>
            <w:tcW w:w="3828" w:type="dxa"/>
          </w:tcPr>
          <w:p w:rsidR="009622B1" w:rsidRDefault="009622B1" w:rsidP="0096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B1" w:rsidRDefault="009622B1" w:rsidP="0096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</w:tr>
      <w:tr w:rsidR="00D613F6" w:rsidTr="00B330A8">
        <w:tc>
          <w:tcPr>
            <w:tcW w:w="2972" w:type="dxa"/>
          </w:tcPr>
          <w:p w:rsidR="00D613F6" w:rsidRDefault="00D613F6" w:rsidP="00D61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Бозина Татьяна Алексеевна</w:t>
            </w:r>
          </w:p>
        </w:tc>
        <w:tc>
          <w:tcPr>
            <w:tcW w:w="4536" w:type="dxa"/>
          </w:tcPr>
          <w:p w:rsidR="00D613F6" w:rsidRDefault="00D613F6" w:rsidP="00D61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D613F6" w:rsidRPr="00180D83" w:rsidRDefault="00D613F6" w:rsidP="00D61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Яр, пер. Береговой, 11б</w:t>
            </w:r>
          </w:p>
        </w:tc>
        <w:tc>
          <w:tcPr>
            <w:tcW w:w="3260" w:type="dxa"/>
          </w:tcPr>
          <w:p w:rsidR="00D613F6" w:rsidRDefault="00D613F6" w:rsidP="00D61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F6" w:rsidRPr="00180D83" w:rsidRDefault="00D613F6" w:rsidP="00D61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10/17</w:t>
            </w:r>
          </w:p>
        </w:tc>
        <w:tc>
          <w:tcPr>
            <w:tcW w:w="3828" w:type="dxa"/>
          </w:tcPr>
          <w:p w:rsidR="00D613F6" w:rsidRDefault="00D613F6" w:rsidP="00D61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F6" w:rsidRDefault="00D613F6" w:rsidP="00D61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7</w:t>
            </w:r>
          </w:p>
        </w:tc>
      </w:tr>
      <w:tr w:rsidR="004B5AE4" w:rsidTr="00B330A8">
        <w:tc>
          <w:tcPr>
            <w:tcW w:w="2972" w:type="dxa"/>
          </w:tcPr>
          <w:p w:rsidR="004B5AE4" w:rsidRDefault="004B5AE4" w:rsidP="004B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Курдавиль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 Александровна</w:t>
            </w:r>
          </w:p>
        </w:tc>
        <w:tc>
          <w:tcPr>
            <w:tcW w:w="4536" w:type="dxa"/>
          </w:tcPr>
          <w:p w:rsidR="004B5AE4" w:rsidRDefault="004B5AE4" w:rsidP="004B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, Томская область, Том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асское сельское поселение, </w:t>
            </w:r>
          </w:p>
          <w:p w:rsidR="004B5AE4" w:rsidRPr="00180D83" w:rsidRDefault="004B5AE4" w:rsidP="004B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урино, ул. Советская, 53</w:t>
            </w:r>
          </w:p>
        </w:tc>
        <w:tc>
          <w:tcPr>
            <w:tcW w:w="3260" w:type="dxa"/>
          </w:tcPr>
          <w:p w:rsidR="004B5AE4" w:rsidRDefault="004B5AE4" w:rsidP="004B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E4" w:rsidRPr="00180D83" w:rsidRDefault="004B5AE4" w:rsidP="004B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514318-11/17</w:t>
            </w:r>
          </w:p>
        </w:tc>
        <w:tc>
          <w:tcPr>
            <w:tcW w:w="3828" w:type="dxa"/>
          </w:tcPr>
          <w:p w:rsidR="004B5AE4" w:rsidRDefault="004B5AE4" w:rsidP="004B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E4" w:rsidRDefault="004B5AE4" w:rsidP="004B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2017</w:t>
            </w:r>
          </w:p>
        </w:tc>
      </w:tr>
      <w:tr w:rsidR="00110C2A" w:rsidTr="00B330A8">
        <w:tc>
          <w:tcPr>
            <w:tcW w:w="2972" w:type="dxa"/>
          </w:tcPr>
          <w:p w:rsidR="00110C2A" w:rsidRDefault="00110C2A" w:rsidP="0011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Швабенланд Анастасия Сергеевна</w:t>
            </w:r>
          </w:p>
        </w:tc>
        <w:tc>
          <w:tcPr>
            <w:tcW w:w="4536" w:type="dxa"/>
          </w:tcPr>
          <w:p w:rsidR="00110C2A" w:rsidRDefault="00110C2A" w:rsidP="0011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110C2A" w:rsidRPr="00180D83" w:rsidRDefault="00110C2A" w:rsidP="0011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Энтузиастов, 68</w:t>
            </w:r>
          </w:p>
        </w:tc>
        <w:tc>
          <w:tcPr>
            <w:tcW w:w="3260" w:type="dxa"/>
          </w:tcPr>
          <w:p w:rsidR="00110C2A" w:rsidRDefault="00110C2A" w:rsidP="0011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2A" w:rsidRPr="00180D83" w:rsidRDefault="00110C2A" w:rsidP="0011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12/17</w:t>
            </w:r>
          </w:p>
        </w:tc>
        <w:tc>
          <w:tcPr>
            <w:tcW w:w="3828" w:type="dxa"/>
          </w:tcPr>
          <w:p w:rsidR="00110C2A" w:rsidRDefault="00110C2A" w:rsidP="0011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2A" w:rsidRDefault="00110C2A" w:rsidP="0011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</w:tc>
      </w:tr>
      <w:tr w:rsidR="008F6E85" w:rsidTr="00B330A8">
        <w:tc>
          <w:tcPr>
            <w:tcW w:w="2972" w:type="dxa"/>
          </w:tcPr>
          <w:p w:rsidR="008F6E85" w:rsidRDefault="008F6E85" w:rsidP="008F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Меркулов Василий Викторович</w:t>
            </w:r>
          </w:p>
        </w:tc>
        <w:tc>
          <w:tcPr>
            <w:tcW w:w="4536" w:type="dxa"/>
          </w:tcPr>
          <w:p w:rsidR="008F6E85" w:rsidRDefault="008F6E85" w:rsidP="008F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8F6E85" w:rsidRPr="00180D83" w:rsidRDefault="008F6E85" w:rsidP="008F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Энтузиастов, 70</w:t>
            </w:r>
          </w:p>
        </w:tc>
        <w:tc>
          <w:tcPr>
            <w:tcW w:w="3260" w:type="dxa"/>
          </w:tcPr>
          <w:p w:rsidR="008F6E85" w:rsidRDefault="008F6E85" w:rsidP="008F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85" w:rsidRPr="00180D83" w:rsidRDefault="008F6E85" w:rsidP="008F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13/17</w:t>
            </w:r>
          </w:p>
        </w:tc>
        <w:tc>
          <w:tcPr>
            <w:tcW w:w="3828" w:type="dxa"/>
          </w:tcPr>
          <w:p w:rsidR="008F6E85" w:rsidRDefault="008F6E85" w:rsidP="008F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85" w:rsidRDefault="008F6E85" w:rsidP="008F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</w:tc>
      </w:tr>
      <w:tr w:rsidR="002F5C2D" w:rsidTr="00B330A8">
        <w:tc>
          <w:tcPr>
            <w:tcW w:w="2972" w:type="dxa"/>
          </w:tcPr>
          <w:p w:rsidR="002F5C2D" w:rsidRDefault="002F5C2D" w:rsidP="002F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макарова Ксения Дмитриевна</w:t>
            </w:r>
          </w:p>
        </w:tc>
        <w:tc>
          <w:tcPr>
            <w:tcW w:w="4536" w:type="dxa"/>
          </w:tcPr>
          <w:p w:rsidR="002F5C2D" w:rsidRDefault="002F5C2D" w:rsidP="002F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2F5C2D" w:rsidRPr="00180D83" w:rsidRDefault="002F5C2D" w:rsidP="002F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Энтузиастов, 72</w:t>
            </w:r>
          </w:p>
        </w:tc>
        <w:tc>
          <w:tcPr>
            <w:tcW w:w="3260" w:type="dxa"/>
          </w:tcPr>
          <w:p w:rsidR="002F5C2D" w:rsidRDefault="002F5C2D" w:rsidP="002F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2D" w:rsidRPr="00180D83" w:rsidRDefault="002F5C2D" w:rsidP="002F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14/17</w:t>
            </w:r>
          </w:p>
        </w:tc>
        <w:tc>
          <w:tcPr>
            <w:tcW w:w="3828" w:type="dxa"/>
          </w:tcPr>
          <w:p w:rsidR="002F5C2D" w:rsidRDefault="002F5C2D" w:rsidP="002F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2D" w:rsidRDefault="002F5C2D" w:rsidP="002F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</w:tc>
      </w:tr>
      <w:tr w:rsidR="009D6948" w:rsidTr="00B330A8">
        <w:tc>
          <w:tcPr>
            <w:tcW w:w="2972" w:type="dxa"/>
          </w:tcPr>
          <w:p w:rsidR="009D6948" w:rsidRDefault="009D6948" w:rsidP="009D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Молчанова Екатерина Александровна</w:t>
            </w:r>
          </w:p>
        </w:tc>
        <w:tc>
          <w:tcPr>
            <w:tcW w:w="4536" w:type="dxa"/>
          </w:tcPr>
          <w:p w:rsidR="009D6948" w:rsidRDefault="009D6948" w:rsidP="009D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9D6948" w:rsidRPr="00180D83" w:rsidRDefault="009D6948" w:rsidP="009D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Энтузиастов, 80</w:t>
            </w:r>
          </w:p>
        </w:tc>
        <w:tc>
          <w:tcPr>
            <w:tcW w:w="3260" w:type="dxa"/>
          </w:tcPr>
          <w:p w:rsidR="009D6948" w:rsidRDefault="009D6948" w:rsidP="009D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48" w:rsidRPr="00180D83" w:rsidRDefault="009D6948" w:rsidP="009D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15/17</w:t>
            </w:r>
          </w:p>
        </w:tc>
        <w:tc>
          <w:tcPr>
            <w:tcW w:w="3828" w:type="dxa"/>
          </w:tcPr>
          <w:p w:rsidR="009D6948" w:rsidRDefault="009D6948" w:rsidP="009D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48" w:rsidRDefault="009D6948" w:rsidP="009D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</w:tc>
      </w:tr>
      <w:tr w:rsidR="009D6948" w:rsidTr="00B330A8">
        <w:tc>
          <w:tcPr>
            <w:tcW w:w="2972" w:type="dxa"/>
          </w:tcPr>
          <w:p w:rsidR="009D6948" w:rsidRDefault="009D6948" w:rsidP="009D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Путинцева Тамара Алексеевна</w:t>
            </w:r>
          </w:p>
        </w:tc>
        <w:tc>
          <w:tcPr>
            <w:tcW w:w="4536" w:type="dxa"/>
          </w:tcPr>
          <w:p w:rsidR="009D6948" w:rsidRDefault="009D6948" w:rsidP="009D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9D6948" w:rsidRPr="00180D83" w:rsidRDefault="009D6948" w:rsidP="009D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Энтузиастов, 82</w:t>
            </w:r>
          </w:p>
        </w:tc>
        <w:tc>
          <w:tcPr>
            <w:tcW w:w="3260" w:type="dxa"/>
          </w:tcPr>
          <w:p w:rsidR="009D6948" w:rsidRDefault="009D6948" w:rsidP="009D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48" w:rsidRPr="00180D83" w:rsidRDefault="009D6948" w:rsidP="009D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16/17</w:t>
            </w:r>
          </w:p>
        </w:tc>
        <w:tc>
          <w:tcPr>
            <w:tcW w:w="3828" w:type="dxa"/>
          </w:tcPr>
          <w:p w:rsidR="009D6948" w:rsidRDefault="009D6948" w:rsidP="009D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48" w:rsidRDefault="009D6948" w:rsidP="009D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</w:tc>
      </w:tr>
      <w:tr w:rsidR="008B5EC3" w:rsidTr="00B330A8">
        <w:tc>
          <w:tcPr>
            <w:tcW w:w="2972" w:type="dxa"/>
          </w:tcPr>
          <w:p w:rsidR="008B5EC3" w:rsidRDefault="008B5EC3" w:rsidP="008B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Путинцев Александр Владимирович</w:t>
            </w:r>
          </w:p>
        </w:tc>
        <w:tc>
          <w:tcPr>
            <w:tcW w:w="4536" w:type="dxa"/>
          </w:tcPr>
          <w:p w:rsidR="008B5EC3" w:rsidRDefault="008B5EC3" w:rsidP="008B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8B5EC3" w:rsidRPr="00180D83" w:rsidRDefault="008B5EC3" w:rsidP="008B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арово, ул. Энтузиастов, 92</w:t>
            </w:r>
          </w:p>
        </w:tc>
        <w:tc>
          <w:tcPr>
            <w:tcW w:w="3260" w:type="dxa"/>
          </w:tcPr>
          <w:p w:rsidR="008B5EC3" w:rsidRDefault="008B5EC3" w:rsidP="008B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C3" w:rsidRPr="00180D83" w:rsidRDefault="008B5EC3" w:rsidP="008B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17/17</w:t>
            </w:r>
          </w:p>
        </w:tc>
        <w:tc>
          <w:tcPr>
            <w:tcW w:w="3828" w:type="dxa"/>
          </w:tcPr>
          <w:p w:rsidR="008B5EC3" w:rsidRDefault="008B5EC3" w:rsidP="008B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C3" w:rsidRDefault="008B5EC3" w:rsidP="008B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</w:tc>
      </w:tr>
      <w:tr w:rsidR="000872A6" w:rsidTr="00B330A8">
        <w:tc>
          <w:tcPr>
            <w:tcW w:w="2972" w:type="dxa"/>
          </w:tcPr>
          <w:p w:rsidR="000872A6" w:rsidRDefault="000872A6" w:rsidP="000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Ваколов Юрий Сергеевич</w:t>
            </w:r>
          </w:p>
        </w:tc>
        <w:tc>
          <w:tcPr>
            <w:tcW w:w="4536" w:type="dxa"/>
          </w:tcPr>
          <w:p w:rsidR="000872A6" w:rsidRDefault="000872A6" w:rsidP="000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0872A6" w:rsidRPr="00180D83" w:rsidRDefault="000872A6" w:rsidP="000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ий Утес, мкр. Крутоярский, 120</w:t>
            </w:r>
          </w:p>
        </w:tc>
        <w:tc>
          <w:tcPr>
            <w:tcW w:w="3260" w:type="dxa"/>
          </w:tcPr>
          <w:p w:rsidR="000872A6" w:rsidRDefault="000872A6" w:rsidP="000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2A6" w:rsidRPr="00180D83" w:rsidRDefault="000872A6" w:rsidP="000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18/17</w:t>
            </w:r>
          </w:p>
        </w:tc>
        <w:tc>
          <w:tcPr>
            <w:tcW w:w="3828" w:type="dxa"/>
          </w:tcPr>
          <w:p w:rsidR="000872A6" w:rsidRDefault="000872A6" w:rsidP="000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2A6" w:rsidRDefault="000872A6" w:rsidP="000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</w:tc>
      </w:tr>
      <w:tr w:rsidR="001831DB" w:rsidTr="00B330A8">
        <w:tc>
          <w:tcPr>
            <w:tcW w:w="2972" w:type="dxa"/>
          </w:tcPr>
          <w:p w:rsidR="001831DB" w:rsidRDefault="001831DB" w:rsidP="0018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Иванов Игорь Николаевич</w:t>
            </w:r>
          </w:p>
        </w:tc>
        <w:tc>
          <w:tcPr>
            <w:tcW w:w="4536" w:type="dxa"/>
          </w:tcPr>
          <w:p w:rsidR="001831DB" w:rsidRDefault="001831DB" w:rsidP="0018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</w:p>
          <w:p w:rsidR="001831DB" w:rsidRPr="00180D83" w:rsidRDefault="001831DB" w:rsidP="0018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ий Утес, мкр. Крутоярский, 133</w:t>
            </w:r>
          </w:p>
        </w:tc>
        <w:tc>
          <w:tcPr>
            <w:tcW w:w="3260" w:type="dxa"/>
          </w:tcPr>
          <w:p w:rsidR="001831DB" w:rsidRDefault="001831DB" w:rsidP="0018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1DB" w:rsidRPr="00180D83" w:rsidRDefault="001831DB" w:rsidP="0018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4318-19/17</w:t>
            </w:r>
          </w:p>
        </w:tc>
        <w:tc>
          <w:tcPr>
            <w:tcW w:w="3828" w:type="dxa"/>
          </w:tcPr>
          <w:p w:rsidR="001831DB" w:rsidRDefault="001831DB" w:rsidP="0018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1DB" w:rsidRDefault="001831DB" w:rsidP="0018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</w:tc>
      </w:tr>
    </w:tbl>
    <w:p w:rsidR="00B330A8" w:rsidRDefault="00B330A8" w:rsidP="00F06DDD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0872A6" w:rsidRDefault="000872A6" w:rsidP="00F06DDD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D9781B" w:rsidRDefault="00D9781B" w:rsidP="00D9781B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 w:rsidRPr="00492AD9">
        <w:rPr>
          <w:rFonts w:ascii="Times New Roman" w:hAnsi="Times New Roman" w:cs="Times New Roman"/>
          <w:sz w:val="28"/>
          <w:szCs w:val="28"/>
        </w:rPr>
        <w:t>Глава Спасского сельск</w:t>
      </w:r>
      <w:r>
        <w:rPr>
          <w:rFonts w:ascii="Times New Roman" w:hAnsi="Times New Roman" w:cs="Times New Roman"/>
          <w:sz w:val="28"/>
          <w:szCs w:val="28"/>
        </w:rPr>
        <w:t xml:space="preserve">ого поселения               </w:t>
      </w:r>
      <w:r w:rsidRPr="00492A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Д.В. Гражданцев</w:t>
      </w:r>
    </w:p>
    <w:p w:rsidR="004B5AE4" w:rsidRPr="00AA796F" w:rsidRDefault="004B5AE4" w:rsidP="00F06DDD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sectPr w:rsidR="004B5AE4" w:rsidRPr="00AA796F" w:rsidSect="00AA796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65F8F"/>
    <w:multiLevelType w:val="hybridMultilevel"/>
    <w:tmpl w:val="3A427F06"/>
    <w:lvl w:ilvl="0" w:tplc="9AAA0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9635A8"/>
    <w:multiLevelType w:val="hybridMultilevel"/>
    <w:tmpl w:val="882E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CC"/>
    <w:rsid w:val="00027F47"/>
    <w:rsid w:val="000872A6"/>
    <w:rsid w:val="00096669"/>
    <w:rsid w:val="000A08B2"/>
    <w:rsid w:val="000D1F68"/>
    <w:rsid w:val="001057AD"/>
    <w:rsid w:val="00110C2A"/>
    <w:rsid w:val="00134D3D"/>
    <w:rsid w:val="0016606A"/>
    <w:rsid w:val="00180D83"/>
    <w:rsid w:val="001831DB"/>
    <w:rsid w:val="0018470C"/>
    <w:rsid w:val="001D0A41"/>
    <w:rsid w:val="001D470C"/>
    <w:rsid w:val="001E10F9"/>
    <w:rsid w:val="001E1467"/>
    <w:rsid w:val="001E7261"/>
    <w:rsid w:val="002452E4"/>
    <w:rsid w:val="002A3A02"/>
    <w:rsid w:val="002E6596"/>
    <w:rsid w:val="002F5C2D"/>
    <w:rsid w:val="00306202"/>
    <w:rsid w:val="00310FD3"/>
    <w:rsid w:val="0032306C"/>
    <w:rsid w:val="003356BE"/>
    <w:rsid w:val="0035323F"/>
    <w:rsid w:val="00356C1D"/>
    <w:rsid w:val="003955E6"/>
    <w:rsid w:val="003A19B7"/>
    <w:rsid w:val="003A2EE6"/>
    <w:rsid w:val="003D0ECC"/>
    <w:rsid w:val="00442E6A"/>
    <w:rsid w:val="004744C0"/>
    <w:rsid w:val="00492AD9"/>
    <w:rsid w:val="004A35AE"/>
    <w:rsid w:val="004B5AE4"/>
    <w:rsid w:val="004B5E57"/>
    <w:rsid w:val="004E0755"/>
    <w:rsid w:val="00524B34"/>
    <w:rsid w:val="00536BF7"/>
    <w:rsid w:val="00580219"/>
    <w:rsid w:val="00585E55"/>
    <w:rsid w:val="005B010E"/>
    <w:rsid w:val="005C4D26"/>
    <w:rsid w:val="005D217C"/>
    <w:rsid w:val="005E306D"/>
    <w:rsid w:val="00621AA9"/>
    <w:rsid w:val="00627292"/>
    <w:rsid w:val="00642DA9"/>
    <w:rsid w:val="0065538F"/>
    <w:rsid w:val="006A103E"/>
    <w:rsid w:val="006C1A76"/>
    <w:rsid w:val="006E2B3E"/>
    <w:rsid w:val="00706D04"/>
    <w:rsid w:val="007166B8"/>
    <w:rsid w:val="00723E10"/>
    <w:rsid w:val="0072591D"/>
    <w:rsid w:val="0074215D"/>
    <w:rsid w:val="00760366"/>
    <w:rsid w:val="00771052"/>
    <w:rsid w:val="007B2616"/>
    <w:rsid w:val="007C5D42"/>
    <w:rsid w:val="007E0306"/>
    <w:rsid w:val="007E13F1"/>
    <w:rsid w:val="00826A4B"/>
    <w:rsid w:val="00854209"/>
    <w:rsid w:val="00855B54"/>
    <w:rsid w:val="00871FB8"/>
    <w:rsid w:val="00880633"/>
    <w:rsid w:val="00881C6B"/>
    <w:rsid w:val="008959F3"/>
    <w:rsid w:val="008A07AC"/>
    <w:rsid w:val="008B0EB1"/>
    <w:rsid w:val="008B5EC3"/>
    <w:rsid w:val="008C0B88"/>
    <w:rsid w:val="008E7722"/>
    <w:rsid w:val="008F6E85"/>
    <w:rsid w:val="0091203E"/>
    <w:rsid w:val="00922B80"/>
    <w:rsid w:val="00930655"/>
    <w:rsid w:val="00954F97"/>
    <w:rsid w:val="009601C1"/>
    <w:rsid w:val="009622B1"/>
    <w:rsid w:val="009714DA"/>
    <w:rsid w:val="009B2A7E"/>
    <w:rsid w:val="009C7F7C"/>
    <w:rsid w:val="009D6948"/>
    <w:rsid w:val="00A64DFC"/>
    <w:rsid w:val="00A757E7"/>
    <w:rsid w:val="00A95A23"/>
    <w:rsid w:val="00AA07AA"/>
    <w:rsid w:val="00AA796F"/>
    <w:rsid w:val="00AB557A"/>
    <w:rsid w:val="00AB74C1"/>
    <w:rsid w:val="00AF1011"/>
    <w:rsid w:val="00AF6890"/>
    <w:rsid w:val="00B22987"/>
    <w:rsid w:val="00B330A8"/>
    <w:rsid w:val="00B43253"/>
    <w:rsid w:val="00B705BF"/>
    <w:rsid w:val="00B71361"/>
    <w:rsid w:val="00B76AB7"/>
    <w:rsid w:val="00B76B6B"/>
    <w:rsid w:val="00B92494"/>
    <w:rsid w:val="00B949B9"/>
    <w:rsid w:val="00BA4A41"/>
    <w:rsid w:val="00BC3931"/>
    <w:rsid w:val="00C00AAD"/>
    <w:rsid w:val="00C13EB4"/>
    <w:rsid w:val="00C22FBD"/>
    <w:rsid w:val="00C35B8C"/>
    <w:rsid w:val="00C55819"/>
    <w:rsid w:val="00C923F8"/>
    <w:rsid w:val="00CD283C"/>
    <w:rsid w:val="00CF1058"/>
    <w:rsid w:val="00CF2D4F"/>
    <w:rsid w:val="00D613F6"/>
    <w:rsid w:val="00D82E89"/>
    <w:rsid w:val="00D9781B"/>
    <w:rsid w:val="00DB492A"/>
    <w:rsid w:val="00DC51C2"/>
    <w:rsid w:val="00DD636A"/>
    <w:rsid w:val="00E41010"/>
    <w:rsid w:val="00E80E58"/>
    <w:rsid w:val="00EC4D4F"/>
    <w:rsid w:val="00EE21D0"/>
    <w:rsid w:val="00EE6C6B"/>
    <w:rsid w:val="00EE6ED0"/>
    <w:rsid w:val="00EF69E3"/>
    <w:rsid w:val="00F06DDD"/>
    <w:rsid w:val="00F179A2"/>
    <w:rsid w:val="00F21DF4"/>
    <w:rsid w:val="00F37C21"/>
    <w:rsid w:val="00F41DB5"/>
    <w:rsid w:val="00FC59A8"/>
    <w:rsid w:val="00FD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ABCA-A34A-450A-A1A7-1FD458C8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128</cp:revision>
  <dcterms:created xsi:type="dcterms:W3CDTF">2017-06-01T03:55:00Z</dcterms:created>
  <dcterms:modified xsi:type="dcterms:W3CDTF">2017-06-02T07:20:00Z</dcterms:modified>
</cp:coreProperties>
</file>